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F0736" w14:textId="77777777" w:rsidR="00423701" w:rsidRPr="003857BF" w:rsidRDefault="00423701" w:rsidP="0042370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  <w:bookmarkStart w:id="0" w:name="_GoBack"/>
      <w:bookmarkEnd w:id="0"/>
    </w:p>
    <w:p w14:paraId="1B4499AE" w14:textId="77777777" w:rsidR="00423701" w:rsidRPr="00423701" w:rsidRDefault="00423701" w:rsidP="00423701">
      <w:pPr>
        <w:shd w:val="clear" w:color="auto" w:fill="FFFFFF" w:themeFill="background1"/>
        <w:spacing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1C873BD" w14:textId="77777777" w:rsidR="00885845" w:rsidRPr="0023142C" w:rsidRDefault="00885845" w:rsidP="0023142C">
      <w:pPr>
        <w:shd w:val="clear" w:color="auto" w:fill="FFF2CC" w:themeFill="accent4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314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ผลการดำเนินงานตามองค์ประกอบที่ 1 </w:t>
      </w:r>
      <w:r w:rsidRPr="0023142C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Pr="0023142C">
        <w:rPr>
          <w:rFonts w:ascii="TH SarabunPSK" w:hAnsi="TH SarabunPSK" w:cs="TH SarabunPSK" w:hint="cs"/>
          <w:b/>
          <w:bCs/>
          <w:sz w:val="36"/>
          <w:szCs w:val="36"/>
          <w:cs/>
        </w:rPr>
        <w:t>การกำกับมาตรฐาน</w:t>
      </w:r>
    </w:p>
    <w:p w14:paraId="720CF718" w14:textId="77777777" w:rsidR="00885845" w:rsidRPr="0023142C" w:rsidRDefault="00885845" w:rsidP="0023142C">
      <w:pPr>
        <w:shd w:val="clear" w:color="auto" w:fill="FFF2CC" w:themeFill="accent4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3142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ัวบ่งชี้ที่ 1.1 </w:t>
      </w:r>
      <w:r w:rsidRPr="0023142C">
        <w:rPr>
          <w:rFonts w:ascii="TH SarabunPSK" w:hAnsi="TH SarabunPSK" w:cs="TH SarabunPSK"/>
          <w:b/>
          <w:bCs/>
          <w:sz w:val="36"/>
          <w:szCs w:val="36"/>
          <w:cs/>
        </w:rPr>
        <w:t>การบริหารจัดการหลักสูตรตามเกณฑ์มาตรฐานหลักสูตร ปีการศึกษา 2561</w:t>
      </w:r>
    </w:p>
    <w:p w14:paraId="767040F6" w14:textId="77777777" w:rsidR="00885845" w:rsidRPr="0023142C" w:rsidRDefault="00885845" w:rsidP="00F332EF">
      <w:pPr>
        <w:spacing w:before="120" w:after="0" w:line="240" w:lineRule="auto"/>
        <w:rPr>
          <w:rFonts w:ascii="TH SarabunPSK" w:hAnsi="TH SarabunPSK" w:cs="TH SarabunPSK"/>
          <w:b/>
          <w:bCs/>
          <w:sz w:val="4"/>
          <w:szCs w:val="4"/>
        </w:rPr>
      </w:pPr>
    </w:p>
    <w:p w14:paraId="4B791746" w14:textId="77777777" w:rsidR="00423701" w:rsidRDefault="00450C5F" w:rsidP="00F332EF">
      <w:pPr>
        <w:spacing w:before="120"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b/>
          <w:bCs/>
          <w:szCs w:val="32"/>
        </w:rPr>
        <w:t>: ……………………………………………………………………………</w:t>
      </w:r>
      <w:r>
        <w:rPr>
          <w:rFonts w:ascii="TH SarabunPSK" w:hAnsi="TH SarabunPSK" w:cs="TH SarabunPSK" w:hint="cs"/>
          <w:b/>
          <w:bCs/>
          <w:szCs w:val="32"/>
          <w:cs/>
        </w:rPr>
        <w:t>เกณฑ์มาตรฐานหลักสูตร พ.ศ..........................</w:t>
      </w:r>
    </w:p>
    <w:p w14:paraId="7F7EC6A5" w14:textId="77777777" w:rsidR="00450C5F" w:rsidRPr="002A203E" w:rsidRDefault="00450C5F" w:rsidP="00F332EF">
      <w:pPr>
        <w:spacing w:before="120" w:after="0" w:line="240" w:lineRule="auto"/>
        <w:rPr>
          <w:rFonts w:ascii="TH SarabunPSK" w:hAnsi="TH SarabunPSK" w:cs="TH SarabunPSK"/>
          <w:b/>
          <w:bCs/>
          <w:sz w:val="20"/>
          <w:szCs w:val="20"/>
        </w:rPr>
      </w:pPr>
    </w:p>
    <w:p w14:paraId="3D97AF90" w14:textId="77777777" w:rsidR="00F332EF" w:rsidRPr="00CD0168" w:rsidRDefault="00F332EF" w:rsidP="00F332EF">
      <w:pPr>
        <w:spacing w:before="120"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>รายชื่ออาจารย์ผู้รับผิดชอบหลักสูตร (ข้อมูลปัจจุบัน)</w:t>
      </w:r>
    </w:p>
    <w:p w14:paraId="7F36F875" w14:textId="77777777" w:rsidR="00F332EF" w:rsidRPr="00CD0168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>(ตัวบ่งชี้ 1.1 เกณฑ์</w:t>
      </w:r>
      <w:r w:rsidR="0023142C">
        <w:rPr>
          <w:rFonts w:ascii="TH SarabunPSK" w:hAnsi="TH SarabunPSK" w:cs="TH SarabunPSK" w:hint="cs"/>
          <w:b/>
          <w:bCs/>
          <w:szCs w:val="32"/>
          <w:cs/>
        </w:rPr>
        <w:t>มาตรฐาน</w:t>
      </w:r>
      <w:r w:rsidRPr="00CD0168">
        <w:rPr>
          <w:rFonts w:ascii="TH SarabunPSK" w:hAnsi="TH SarabunPSK" w:cs="TH SarabunPSK"/>
          <w:b/>
          <w:bCs/>
          <w:szCs w:val="32"/>
          <w:cs/>
        </w:rPr>
        <w:t>ข้อ 1 ข้อ 2 และ ข้อ 3)</w:t>
      </w:r>
    </w:p>
    <w:p w14:paraId="7AE695D7" w14:textId="77777777" w:rsidR="00F332EF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</w:rPr>
        <w:t>*</w:t>
      </w:r>
      <w:r w:rsidR="00450C5F">
        <w:rPr>
          <w:rFonts w:ascii="TH SarabunPSK" w:hAnsi="TH SarabunPSK" w:cs="TH SarabunPSK" w:hint="cs"/>
          <w:b/>
          <w:bCs/>
          <w:szCs w:val="32"/>
          <w:cs/>
        </w:rPr>
        <w:t>อาจารย์ผู้รับผิดชอบหลักสูตร</w:t>
      </w:r>
      <w:r w:rsidR="00092214">
        <w:rPr>
          <w:rFonts w:ascii="TH SarabunPSK" w:hAnsi="TH SarabunPSK" w:cs="TH SarabunPSK" w:hint="cs"/>
          <w:b/>
          <w:bCs/>
          <w:szCs w:val="32"/>
          <w:cs/>
        </w:rPr>
        <w:t xml:space="preserve"> (ไม่น้อยกว่า 3 คน)</w:t>
      </w:r>
    </w:p>
    <w:p w14:paraId="7B0F4453" w14:textId="77777777" w:rsidR="00423701" w:rsidRPr="00423701" w:rsidRDefault="00423701" w:rsidP="00F332EF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  <w: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3798"/>
        <w:gridCol w:w="5245"/>
      </w:tblGrid>
      <w:tr w:rsidR="00F332EF" w:rsidRPr="009D7CD3" w14:paraId="3342DFFD" w14:textId="77777777" w:rsidTr="00450C5F">
        <w:trPr>
          <w:trHeight w:val="1340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BD21A9" w14:textId="77777777" w:rsidR="00F332EF" w:rsidRPr="0057587A" w:rsidRDefault="00F332EF" w:rsidP="00647472">
            <w:pPr>
              <w:ind w:right="3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ลำดับ    </w:t>
            </w:r>
          </w:p>
        </w:tc>
        <w:tc>
          <w:tcPr>
            <w:tcW w:w="37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C10D76" w14:textId="77777777" w:rsidR="00F332EF" w:rsidRPr="0057587A" w:rsidRDefault="00F332EF" w:rsidP="00647472">
            <w:pPr>
              <w:ind w:right="176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ชื่อคณาจารย์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2E4321" w14:textId="77777777" w:rsidR="00F332EF" w:rsidRPr="0057587A" w:rsidRDefault="00F332EF" w:rsidP="008924C3">
            <w:pPr>
              <w:tabs>
                <w:tab w:val="left" w:pos="360"/>
                <w:tab w:val="left" w:pos="540"/>
                <w:tab w:val="left" w:pos="1234"/>
              </w:tabs>
              <w:spacing w:after="0" w:line="240" w:lineRule="auto"/>
              <w:ind w:right="14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คุณวุฒิการศึกษา</w:t>
            </w:r>
          </w:p>
          <w:p w14:paraId="2FD22BF8" w14:textId="77777777" w:rsidR="00F332EF" w:rsidRPr="0057587A" w:rsidRDefault="00F332EF" w:rsidP="008924C3">
            <w:pPr>
              <w:tabs>
                <w:tab w:val="left" w:pos="360"/>
                <w:tab w:val="left" w:pos="540"/>
                <w:tab w:val="left" w:pos="1234"/>
              </w:tabs>
              <w:spacing w:after="0" w:line="240" w:lineRule="auto"/>
              <w:ind w:right="14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ตรี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โท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เอก(สาขาวิชา)</w:t>
            </w:r>
          </w:p>
          <w:p w14:paraId="2CEDA0E9" w14:textId="77777777" w:rsidR="00F332EF" w:rsidRPr="0057587A" w:rsidRDefault="00F332EF" w:rsidP="008924C3">
            <w:pPr>
              <w:tabs>
                <w:tab w:val="left" w:pos="360"/>
                <w:tab w:val="left" w:pos="540"/>
                <w:tab w:val="left" w:pos="1234"/>
              </w:tabs>
              <w:spacing w:after="0" w:line="240" w:lineRule="auto"/>
              <w:ind w:right="144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57587A">
              <w:rPr>
                <w:rFonts w:ascii="TH SarabunPSK" w:hAnsi="TH SarabunPSK" w:cs="TH SarabunPSK"/>
                <w:b/>
                <w:bCs/>
                <w:szCs w:val="32"/>
                <w:cs/>
              </w:rPr>
              <w:t>ปีที่จบ</w:t>
            </w:r>
          </w:p>
        </w:tc>
      </w:tr>
      <w:tr w:rsidR="00F332EF" w:rsidRPr="009D7CD3" w14:paraId="43AC41CB" w14:textId="77777777" w:rsidTr="00647472">
        <w:trPr>
          <w:trHeight w:hRule="exact" w:val="380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797C27B" w14:textId="77777777" w:rsidR="00F332EF" w:rsidRPr="00211D43" w:rsidRDefault="00F332EF" w:rsidP="00647472">
            <w:pPr>
              <w:pStyle w:val="Default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szCs w:val="28"/>
                <w:cs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0CACCC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ดร.ปรัชญา เปี่ยมการุณ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4DC5DA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กศ.บ.(เทคโนโลยีการศึกษา), 2545</w:t>
            </w:r>
          </w:p>
        </w:tc>
      </w:tr>
      <w:tr w:rsidR="00F332EF" w:rsidRPr="009D7CD3" w14:paraId="5C878ABE" w14:textId="77777777" w:rsidTr="00647472">
        <w:trPr>
          <w:trHeight w:hRule="exact" w:val="39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4DD7D" w14:textId="77777777" w:rsidR="00F332EF" w:rsidRPr="00211D43" w:rsidRDefault="00F332EF" w:rsidP="00647472">
            <w:pPr>
              <w:pStyle w:val="Default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1EEF6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891216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ว.ม.(การบริหารสื่อสารมวลชน), 2549</w:t>
            </w:r>
          </w:p>
        </w:tc>
      </w:tr>
      <w:tr w:rsidR="00F332EF" w:rsidRPr="009D7CD3" w14:paraId="4EF91EF0" w14:textId="77777777" w:rsidTr="00647472">
        <w:trPr>
          <w:trHeight w:hRule="exact" w:val="39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E27011" w14:textId="77777777" w:rsidR="00F332EF" w:rsidRPr="00211D43" w:rsidRDefault="00F332EF" w:rsidP="00647472">
            <w:pPr>
              <w:pStyle w:val="Default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7F21C3C" w14:textId="77777777" w:rsidR="00F332EF" w:rsidRPr="00211D43" w:rsidRDefault="00F332EF" w:rsidP="00647472">
            <w:pPr>
              <w:pStyle w:val="Default"/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31FE64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 xml:space="preserve">ศศ.ด.(ศิลปวัฒนธรรมวิจัย), </w:t>
            </w: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  <w:t>2559</w:t>
            </w:r>
          </w:p>
        </w:tc>
      </w:tr>
      <w:tr w:rsidR="00F332EF" w:rsidRPr="009D7CD3" w14:paraId="6C28BB74" w14:textId="77777777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24CA82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79B798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ยุคลวัชร์ ภักดีจักริวุฒิ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484F7F2" w14:textId="77777777" w:rsidR="00F332EF" w:rsidRPr="00211D43" w:rsidRDefault="00F332EF" w:rsidP="00647472">
            <w:pPr>
              <w:ind w:right="-183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ศป.บ.(การแสดงและกำกับการแสดง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49</w:t>
            </w:r>
          </w:p>
        </w:tc>
      </w:tr>
      <w:tr w:rsidR="00F332EF" w:rsidRPr="009D7CD3" w14:paraId="2FEDC53A" w14:textId="77777777" w:rsidTr="00647472">
        <w:trPr>
          <w:trHeight w:hRule="exact" w:val="474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1AC4859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14:paraId="79607E3B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14:paraId="05D7A00A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ศศ.ม.(การจัดการโรงแรมและการท่องเที่ยว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2556</w:t>
            </w:r>
          </w:p>
          <w:p w14:paraId="3C2343D3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2556</w:t>
            </w:r>
          </w:p>
        </w:tc>
      </w:tr>
      <w:tr w:rsidR="00F332EF" w:rsidRPr="009D7CD3" w14:paraId="62A32503" w14:textId="77777777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B4182A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B0FD1C8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ณทิตา ทรัพย์สินวิวัฒน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EFCD48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ศป.บ.(การแสดงและกำกับการแสดง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51</w:t>
            </w:r>
          </w:p>
        </w:tc>
      </w:tr>
      <w:tr w:rsidR="00F332EF" w:rsidRPr="009D7CD3" w14:paraId="2EB90838" w14:textId="77777777" w:rsidTr="00647472">
        <w:trPr>
          <w:trHeight w:hRule="exact" w:val="363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7CFC679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</w:tcPr>
          <w:p w14:paraId="68FDD663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6D168A46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ว.ม.(สื่อสารมวลชน), 2554</w:t>
            </w:r>
          </w:p>
          <w:p w14:paraId="14C3985E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</w:pPr>
          </w:p>
        </w:tc>
      </w:tr>
      <w:tr w:rsidR="00F332EF" w:rsidRPr="009D7CD3" w14:paraId="00500ACC" w14:textId="77777777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7D1D6B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4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DE59E0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ชนญญา ชัยวงศ์โรจน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2AD592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บ.(กายภาพบำบัด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38</w:t>
            </w:r>
          </w:p>
        </w:tc>
      </w:tr>
      <w:tr w:rsidR="00F332EF" w:rsidRPr="009D7CD3" w14:paraId="3C79F77B" w14:textId="77777777" w:rsidTr="00647472">
        <w:trPr>
          <w:trHeight w:hRule="exact" w:val="39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BAF5E6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4783E77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012F23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ม.(กายวิภาคศาสตร์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42</w:t>
            </w:r>
          </w:p>
        </w:tc>
      </w:tr>
      <w:tr w:rsidR="00F332EF" w:rsidRPr="009D7CD3" w14:paraId="31AF4E2D" w14:textId="77777777" w:rsidTr="00647472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E17F224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</w:tcPr>
          <w:p w14:paraId="67B11B5A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อภิรพี เศรษฐรักษ์  ตันเจริญวงศ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</w:tcPr>
          <w:p w14:paraId="10734874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proofErr w:type="spellStart"/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B.Comm</w:t>
            </w:r>
            <w:proofErr w:type="spellEnd"/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.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 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(Advertising and Marketing), 2542</w:t>
            </w:r>
          </w:p>
        </w:tc>
      </w:tr>
      <w:tr w:rsidR="00F332EF" w:rsidRPr="009D7CD3" w14:paraId="3DCA1B50" w14:textId="77777777" w:rsidTr="00647472">
        <w:trPr>
          <w:trHeight w:hRule="exact" w:val="437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2D56EB7E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</w:tcPr>
          <w:p w14:paraId="7A94FDC3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14:paraId="40D81C7F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M.A. (International Communication), 2544</w:t>
            </w:r>
          </w:p>
        </w:tc>
      </w:tr>
      <w:tr w:rsidR="00F332EF" w:rsidRPr="009D7CD3" w14:paraId="25FF0D7C" w14:textId="77777777" w:rsidTr="00647472">
        <w:trPr>
          <w:trHeight w:hRule="exact" w:val="397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D86AA7A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6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46B8B4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ผศ.นพ.เฉง นิลบุหงา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289593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บ.(กายภาพบำบัด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36</w:t>
            </w:r>
          </w:p>
        </w:tc>
      </w:tr>
      <w:tr w:rsidR="00F332EF" w:rsidRPr="009D7CD3" w14:paraId="4CEE74FD" w14:textId="77777777" w:rsidTr="00647472">
        <w:trPr>
          <w:trHeight w:hRule="exact" w:val="30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519CD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AB9972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AB1A9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วท.ม.(กายวิภาคศาสตร์)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, 2540</w:t>
            </w:r>
          </w:p>
        </w:tc>
      </w:tr>
      <w:tr w:rsidR="00F332EF" w:rsidRPr="009D7CD3" w14:paraId="17BC39BA" w14:textId="77777777" w:rsidTr="00647472">
        <w:trPr>
          <w:trHeight w:hRule="exact" w:val="426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0AEA85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D3DDA4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EEA90A7" w14:textId="77777777" w:rsidR="00F332EF" w:rsidRPr="00211D43" w:rsidRDefault="00F332EF" w:rsidP="00647472">
            <w:pPr>
              <w:ind w:right="-240"/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 xml:space="preserve">พ.บ.(แพทยศาสตร์), </w:t>
            </w:r>
            <w:r w:rsidRPr="00211D43">
              <w:rPr>
                <w:rFonts w:ascii="TH SarabunPSK" w:hAnsi="TH SarabunPSK" w:cs="TH SarabunPSK"/>
                <w:color w:val="FFFFFF" w:themeColor="background1"/>
                <w:sz w:val="28"/>
              </w:rPr>
              <w:t>2547</w:t>
            </w:r>
          </w:p>
        </w:tc>
      </w:tr>
      <w:tr w:rsidR="00F332EF" w:rsidRPr="009D7CD3" w14:paraId="6903B137" w14:textId="77777777" w:rsidTr="00647472">
        <w:trPr>
          <w:trHeight w:hRule="exact" w:val="426"/>
        </w:trPr>
        <w:tc>
          <w:tcPr>
            <w:tcW w:w="851" w:type="dxa"/>
            <w:tcBorders>
              <w:top w:val="single" w:sz="4" w:space="0" w:color="auto"/>
              <w:bottom w:val="dotted" w:sz="4" w:space="0" w:color="auto"/>
            </w:tcBorders>
          </w:tcPr>
          <w:p w14:paraId="2AFF4CFE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7</w:t>
            </w:r>
          </w:p>
        </w:tc>
        <w:tc>
          <w:tcPr>
            <w:tcW w:w="3798" w:type="dxa"/>
            <w:tcBorders>
              <w:top w:val="single" w:sz="4" w:space="0" w:color="auto"/>
              <w:bottom w:val="dotted" w:sz="4" w:space="0" w:color="auto"/>
            </w:tcBorders>
          </w:tcPr>
          <w:p w14:paraId="1F397D7F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cs/>
              </w:rPr>
              <w:t>อ.ดร.ภัทธิรา ธีรสวัสดิ์</w:t>
            </w:r>
            <w:r w:rsidRPr="00211D43">
              <w:rPr>
                <w:rFonts w:ascii="TH SarabunPSK" w:hAnsi="TH SarabunPSK" w:cs="TH SarabunPSK"/>
                <w:color w:val="FFFFFF" w:themeColor="background1"/>
              </w:rPr>
              <w:t>*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904713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b/>
                <w:bCs/>
                <w:color w:val="FFFFFF" w:themeColor="background1"/>
                <w:sz w:val="28"/>
              </w:rPr>
            </w:pPr>
            <w:r w:rsidRPr="00211D43">
              <w:rPr>
                <w:rStyle w:val="Strong"/>
                <w:rFonts w:ascii="TH SarabunPSK" w:eastAsia="SimSun" w:hAnsi="TH SarabunPSK" w:cs="TH SarabunPSK"/>
                <w:b w:val="0"/>
                <w:bCs w:val="0"/>
                <w:color w:val="FFFFFF" w:themeColor="background1"/>
                <w:sz w:val="28"/>
                <w:cs/>
              </w:rPr>
              <w:t>นศ.บ.(การโฆษณา</w:t>
            </w:r>
            <w:r w:rsidRPr="00211D43">
              <w:rPr>
                <w:rStyle w:val="Strong"/>
                <w:rFonts w:ascii="TH SarabunPSK" w:eastAsia="SimSun" w:hAnsi="TH SarabunPSK" w:cs="TH SarabunPSK"/>
                <w:b w:val="0"/>
                <w:bCs w:val="0"/>
                <w:color w:val="FFFFFF" w:themeColor="background1"/>
                <w:sz w:val="28"/>
              </w:rPr>
              <w:t>), 2542</w:t>
            </w:r>
          </w:p>
        </w:tc>
      </w:tr>
      <w:tr w:rsidR="00F332EF" w:rsidRPr="009D7CD3" w14:paraId="7ABFFFB8" w14:textId="77777777" w:rsidTr="00647472">
        <w:trPr>
          <w:trHeight w:hRule="exact" w:val="42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4DB27AFF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14:paraId="532577AE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6D2F64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ศศ.ม.(สิ่งแวดล้อมศึกษา</w:t>
            </w: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  <w:t>), 2546</w:t>
            </w:r>
          </w:p>
        </w:tc>
      </w:tr>
      <w:tr w:rsidR="00F332EF" w:rsidRPr="009D7CD3" w14:paraId="0A159BC4" w14:textId="77777777" w:rsidTr="00647472">
        <w:trPr>
          <w:trHeight w:hRule="exact" w:val="426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2C2215E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jc w:val="center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</w:tcPr>
          <w:p w14:paraId="5C86DFCC" w14:textId="77777777" w:rsidR="00F332EF" w:rsidRPr="00211D43" w:rsidRDefault="00F332EF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448E58" w14:textId="77777777" w:rsidR="00F332EF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</w:pP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  <w:cs/>
              </w:rPr>
              <w:t>นศ.ม.(การประชาสัมพันธ์)</w:t>
            </w:r>
            <w:r w:rsidRPr="00211D43">
              <w:rPr>
                <w:rFonts w:ascii="TH SarabunPSK" w:eastAsia="SimSun" w:hAnsi="TH SarabunPSK" w:cs="TH SarabunPSK"/>
                <w:color w:val="FFFFFF" w:themeColor="background1"/>
                <w:sz w:val="28"/>
              </w:rPr>
              <w:t>, 2547</w:t>
            </w:r>
          </w:p>
        </w:tc>
      </w:tr>
      <w:tr w:rsidR="00F332EF" w:rsidRPr="009D7CD3" w14:paraId="1DFF9D54" w14:textId="77777777" w:rsidTr="002A203E">
        <w:trPr>
          <w:trHeight w:hRule="exact" w:val="1108"/>
        </w:trPr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14:paraId="7A0560DA" w14:textId="77777777" w:rsidR="00F332EF" w:rsidRPr="00211D43" w:rsidRDefault="00F332EF" w:rsidP="002A203E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43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</w:tcPr>
          <w:p w14:paraId="3B61834E" w14:textId="77777777" w:rsidR="0023142C" w:rsidRPr="00211D43" w:rsidRDefault="0023142C" w:rsidP="00647472">
            <w:pPr>
              <w:pStyle w:val="NormalWeb"/>
              <w:tabs>
                <w:tab w:val="left" w:pos="1515"/>
              </w:tabs>
              <w:spacing w:before="0" w:beforeAutospacing="0" w:after="0" w:afterAutospacing="0"/>
              <w:ind w:right="-240"/>
              <w:rPr>
                <w:rFonts w:ascii="TH SarabunPSK" w:hAnsi="TH SarabunPSK" w:cs="TH SarabunPSK"/>
                <w:color w:val="FFFFFF" w:themeColor="background1"/>
                <w:cs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F727C5" w14:textId="77777777" w:rsidR="00423701" w:rsidRPr="00211D43" w:rsidRDefault="00F332EF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  <w:r w:rsidRPr="00211D43">
              <w:rPr>
                <w:rFonts w:ascii="TH SarabunPSK" w:eastAsia="BrowalliaNew" w:hAnsi="TH SarabunPSK" w:cs="TH SarabunPSK"/>
                <w:color w:val="FFFFFF" w:themeColor="background1"/>
                <w:sz w:val="28"/>
                <w:cs/>
              </w:rPr>
              <w:t xml:space="preserve">กศ.ด.(วิจัยและพัฒนาหลักสูตร), </w:t>
            </w:r>
            <w:r w:rsidR="00F55956"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  <w:t>255</w:t>
            </w:r>
          </w:p>
          <w:p w14:paraId="72BD81A3" w14:textId="77777777" w:rsidR="00423701" w:rsidRPr="00211D43" w:rsidRDefault="00423701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14:paraId="6B233895" w14:textId="77777777"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14:paraId="413E9B66" w14:textId="77777777"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14:paraId="19DC67DB" w14:textId="77777777"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eastAsia="BrowalliaNew" w:hAnsi="TH SarabunPSK" w:cs="TH SarabunPSK"/>
                <w:color w:val="FFFFFF" w:themeColor="background1"/>
                <w:sz w:val="28"/>
              </w:rPr>
            </w:pPr>
          </w:p>
          <w:p w14:paraId="37890132" w14:textId="77777777" w:rsidR="0023142C" w:rsidRPr="00211D43" w:rsidRDefault="0023142C" w:rsidP="00647472">
            <w:pPr>
              <w:tabs>
                <w:tab w:val="left" w:pos="360"/>
                <w:tab w:val="left" w:pos="540"/>
                <w:tab w:val="left" w:pos="1234"/>
              </w:tabs>
              <w:ind w:right="-240"/>
              <w:rPr>
                <w:rFonts w:ascii="TH SarabunPSK" w:hAnsi="TH SarabunPSK" w:cs="TH SarabunPSK"/>
                <w:color w:val="FFFFFF" w:themeColor="background1"/>
                <w:sz w:val="28"/>
              </w:rPr>
            </w:pPr>
          </w:p>
        </w:tc>
      </w:tr>
    </w:tbl>
    <w:p w14:paraId="724361E6" w14:textId="77777777" w:rsidR="00F332EF" w:rsidRPr="00CD0168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 w:hint="cs"/>
          <w:b/>
          <w:bCs/>
          <w:szCs w:val="32"/>
          <w:cs/>
        </w:rPr>
        <w:lastRenderedPageBreak/>
        <w:t xml:space="preserve">คุณสมบัติอาจารย์ผู้รับผิดชอบหลักสูตรและอาจารย์ผู้สอน </w:t>
      </w:r>
    </w:p>
    <w:p w14:paraId="1E0FB236" w14:textId="77777777" w:rsidR="003857BF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 xml:space="preserve">(ตัวบ่งชี้ 1.1 เกณฑ์ข้อ </w:t>
      </w:r>
      <w:r w:rsidRPr="00CD0168">
        <w:rPr>
          <w:rFonts w:ascii="TH SarabunPSK" w:hAnsi="TH SarabunPSK" w:cs="TH SarabunPSK"/>
          <w:b/>
          <w:bCs/>
          <w:szCs w:val="32"/>
        </w:rPr>
        <w:t>3</w:t>
      </w:r>
      <w:r w:rsidRPr="00CD0168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CD0168">
        <w:rPr>
          <w:rFonts w:ascii="TH SarabunPSK" w:hAnsi="TH SarabunPSK" w:cs="TH SarabunPSK" w:hint="cs"/>
          <w:b/>
          <w:bCs/>
          <w:szCs w:val="32"/>
          <w:cs/>
        </w:rPr>
        <w:t>และ</w:t>
      </w:r>
      <w:r w:rsidRPr="00CD0168">
        <w:rPr>
          <w:rFonts w:ascii="TH SarabunPSK" w:hAnsi="TH SarabunPSK" w:cs="TH SarabunPSK"/>
          <w:b/>
          <w:bCs/>
          <w:szCs w:val="32"/>
          <w:cs/>
        </w:rPr>
        <w:t xml:space="preserve">ข้อ </w:t>
      </w:r>
      <w:r w:rsidRPr="00CD0168">
        <w:rPr>
          <w:rFonts w:ascii="TH SarabunPSK" w:hAnsi="TH SarabunPSK" w:cs="TH SarabunPSK"/>
          <w:b/>
          <w:bCs/>
          <w:szCs w:val="32"/>
        </w:rPr>
        <w:t>4</w:t>
      </w:r>
      <w:r w:rsidRPr="00CD0168">
        <w:rPr>
          <w:rFonts w:ascii="TH SarabunPSK" w:hAnsi="TH SarabunPSK" w:cs="TH SarabunPSK"/>
          <w:b/>
          <w:bCs/>
          <w:szCs w:val="32"/>
          <w:cs/>
        </w:rPr>
        <w:t xml:space="preserve"> )</w:t>
      </w:r>
      <w:r w:rsidRPr="00CD0168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24"/>
        <w:gridCol w:w="3411"/>
        <w:gridCol w:w="720"/>
        <w:gridCol w:w="810"/>
        <w:gridCol w:w="1680"/>
        <w:gridCol w:w="1365"/>
        <w:gridCol w:w="1365"/>
      </w:tblGrid>
      <w:tr w:rsidR="00B6336A" w14:paraId="0C1E850A" w14:textId="77777777" w:rsidTr="00B329F7">
        <w:tc>
          <w:tcPr>
            <w:tcW w:w="724" w:type="dxa"/>
            <w:vMerge w:val="restart"/>
          </w:tcPr>
          <w:p w14:paraId="5B348C9E" w14:textId="77777777"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411" w:type="dxa"/>
            <w:vMerge w:val="restart"/>
          </w:tcPr>
          <w:p w14:paraId="0A0382C9" w14:textId="77777777" w:rsidR="00B6336A" w:rsidRPr="00647472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-นามสกุล</w:t>
            </w:r>
          </w:p>
          <w:p w14:paraId="43BD1663" w14:textId="77777777"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530" w:type="dxa"/>
            <w:gridSpan w:val="2"/>
          </w:tcPr>
          <w:p w14:paraId="4810A4BD" w14:textId="77777777"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 (</w:t>
            </w: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680" w:type="dxa"/>
            <w:vMerge w:val="restart"/>
          </w:tcPr>
          <w:p w14:paraId="418CB928" w14:textId="77777777"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365" w:type="dxa"/>
            <w:vMerge w:val="restart"/>
          </w:tcPr>
          <w:p w14:paraId="4EA80CD8" w14:textId="77777777"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สอน 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365" w:type="dxa"/>
            <w:vMerge w:val="restart"/>
          </w:tcPr>
          <w:p w14:paraId="2001A817" w14:textId="77777777" w:rsidR="00B6336A" w:rsidRP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วิจัย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  <w:p w14:paraId="7A9A4A3A" w14:textId="77777777" w:rsidR="00B6336A" w:rsidRDefault="00B6336A" w:rsidP="00B633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ไม่เป็นส่วนหนึ่งของปริญญานิพนธ์)</w:t>
            </w:r>
          </w:p>
        </w:tc>
      </w:tr>
      <w:tr w:rsidR="00B329F7" w14:paraId="3CFB92DC" w14:textId="77777777" w:rsidTr="00B329F7">
        <w:tc>
          <w:tcPr>
            <w:tcW w:w="724" w:type="dxa"/>
            <w:vMerge/>
          </w:tcPr>
          <w:p w14:paraId="09E28EC1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411" w:type="dxa"/>
            <w:vMerge/>
          </w:tcPr>
          <w:p w14:paraId="538B257B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1C29AF56" w14:textId="77777777" w:rsidR="00B6336A" w:rsidRDefault="00B6336A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10" w:type="dxa"/>
          </w:tcPr>
          <w:p w14:paraId="06382CF2" w14:textId="77777777" w:rsidR="00B6336A" w:rsidRDefault="00B6336A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680" w:type="dxa"/>
            <w:vMerge/>
          </w:tcPr>
          <w:p w14:paraId="3420E3F5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14:paraId="6CD5EFA4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14:paraId="665744E9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329F7" w14:paraId="508F4BBF" w14:textId="77777777" w:rsidTr="000A7694">
        <w:tc>
          <w:tcPr>
            <w:tcW w:w="10075" w:type="dxa"/>
            <w:gridSpan w:val="7"/>
          </w:tcPr>
          <w:p w14:paraId="1A3DD133" w14:textId="77777777" w:rsidR="00B329F7" w:rsidRDefault="00B329F7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าจารย์ผู้รับผิดชอบหลักสูตร</w:t>
            </w:r>
          </w:p>
        </w:tc>
      </w:tr>
      <w:tr w:rsidR="00B329F7" w14:paraId="2AAC1C10" w14:textId="77777777" w:rsidTr="00B329F7">
        <w:tc>
          <w:tcPr>
            <w:tcW w:w="724" w:type="dxa"/>
          </w:tcPr>
          <w:p w14:paraId="2459BD66" w14:textId="77777777" w:rsidR="00647472" w:rsidRDefault="007D4F69" w:rsidP="007D4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3411" w:type="dxa"/>
          </w:tcPr>
          <w:p w14:paraId="21C3B1D2" w14:textId="77777777" w:rsidR="00647472" w:rsidRDefault="00647472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6B898EDE" w14:textId="77777777" w:rsidR="00647472" w:rsidRDefault="00647472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173AC2BA" w14:textId="77777777" w:rsidR="00647472" w:rsidRDefault="00647472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444D1896" w14:textId="77777777" w:rsidR="00647472" w:rsidRDefault="00647472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5CB5031D" w14:textId="77777777" w:rsidR="00647472" w:rsidRDefault="00647472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27455A76" w14:textId="77777777" w:rsidR="00647472" w:rsidRDefault="00647472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6336A" w14:paraId="7D6644F1" w14:textId="77777777" w:rsidTr="00B329F7">
        <w:tc>
          <w:tcPr>
            <w:tcW w:w="724" w:type="dxa"/>
          </w:tcPr>
          <w:p w14:paraId="27BD5852" w14:textId="77777777" w:rsidR="00B6336A" w:rsidRDefault="007D4F69" w:rsidP="007D4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3411" w:type="dxa"/>
          </w:tcPr>
          <w:p w14:paraId="25F218B5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53AAA634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54B6F98C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0A9055D7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5E39D4BF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6BA393B4" w14:textId="77777777" w:rsidR="00B6336A" w:rsidRDefault="00B6336A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B329F7" w14:paraId="2A54515C" w14:textId="77777777" w:rsidTr="00B329F7">
        <w:tc>
          <w:tcPr>
            <w:tcW w:w="724" w:type="dxa"/>
          </w:tcPr>
          <w:p w14:paraId="576FC8C3" w14:textId="77777777" w:rsidR="00B329F7" w:rsidRDefault="007D4F69" w:rsidP="007D4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3411" w:type="dxa"/>
          </w:tcPr>
          <w:p w14:paraId="7675BA60" w14:textId="77777777" w:rsidR="00B329F7" w:rsidRDefault="00B329F7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1D7BF767" w14:textId="77777777" w:rsidR="00B329F7" w:rsidRDefault="00B329F7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37CEEE14" w14:textId="77777777" w:rsidR="00B329F7" w:rsidRDefault="00B329F7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18904FEE" w14:textId="77777777" w:rsidR="00B329F7" w:rsidRDefault="00B329F7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73572F0E" w14:textId="77777777" w:rsidR="00B329F7" w:rsidRDefault="00B329F7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72B524DE" w14:textId="77777777" w:rsidR="00B329F7" w:rsidRDefault="00B329F7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596B048D" w14:textId="77777777" w:rsidTr="00B329F7">
        <w:tc>
          <w:tcPr>
            <w:tcW w:w="724" w:type="dxa"/>
          </w:tcPr>
          <w:p w14:paraId="7FC201DF" w14:textId="77777777" w:rsidR="00500C10" w:rsidRDefault="00500C10" w:rsidP="007D4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14:paraId="50CEC4D7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27625DA0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03AE7DB9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5819D754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7266A966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677D9FDE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32392812" w14:textId="77777777" w:rsidTr="00B329F7">
        <w:tc>
          <w:tcPr>
            <w:tcW w:w="724" w:type="dxa"/>
          </w:tcPr>
          <w:p w14:paraId="799A8D8E" w14:textId="77777777" w:rsidR="00500C10" w:rsidRDefault="00500C10" w:rsidP="007D4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14:paraId="393575D9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52F6EA03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657C494F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6C153BD4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05A535F2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2E133731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548B75E5" w14:textId="77777777" w:rsidTr="00B329F7">
        <w:tc>
          <w:tcPr>
            <w:tcW w:w="724" w:type="dxa"/>
          </w:tcPr>
          <w:p w14:paraId="55C30923" w14:textId="77777777" w:rsidR="00500C10" w:rsidRDefault="00500C10" w:rsidP="007D4F6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14:paraId="3642724F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2E281E70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54246B14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142CC78B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14EFDAD8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50AB3E8D" w14:textId="77777777" w:rsidR="00500C10" w:rsidRDefault="00500C10" w:rsidP="00F332E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0536C7C2" w14:textId="77777777" w:rsidR="00647472" w:rsidRDefault="00647472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24"/>
        <w:gridCol w:w="3411"/>
        <w:gridCol w:w="720"/>
        <w:gridCol w:w="810"/>
        <w:gridCol w:w="1680"/>
        <w:gridCol w:w="1365"/>
        <w:gridCol w:w="1365"/>
      </w:tblGrid>
      <w:tr w:rsidR="00500C10" w14:paraId="24410687" w14:textId="77777777" w:rsidTr="00AA6326">
        <w:tc>
          <w:tcPr>
            <w:tcW w:w="724" w:type="dxa"/>
            <w:vMerge w:val="restart"/>
          </w:tcPr>
          <w:p w14:paraId="219A10BB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411" w:type="dxa"/>
            <w:vMerge w:val="restart"/>
          </w:tcPr>
          <w:p w14:paraId="2E8092B4" w14:textId="77777777" w:rsidR="00500C10" w:rsidRPr="00647472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-นามสกุล</w:t>
            </w:r>
          </w:p>
          <w:p w14:paraId="1588C2C8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530" w:type="dxa"/>
            <w:gridSpan w:val="2"/>
          </w:tcPr>
          <w:p w14:paraId="3AA53FC2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 (</w:t>
            </w:r>
            <w:r>
              <w:rPr>
                <w:rFonts w:ascii="TH SarabunPSK" w:hAnsi="TH SarabunPSK" w:cs="TH SarabunPSK" w:hint="cs"/>
                <w:b/>
                <w:bCs/>
                <w:szCs w:val="32"/>
              </w:rPr>
              <w:sym w:font="Wingdings" w:char="F0FC"/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)</w:t>
            </w:r>
          </w:p>
        </w:tc>
        <w:tc>
          <w:tcPr>
            <w:tcW w:w="1680" w:type="dxa"/>
            <w:vMerge w:val="restart"/>
          </w:tcPr>
          <w:p w14:paraId="708BCBCB" w14:textId="77777777" w:rsidR="00500C10" w:rsidRDefault="00500C10" w:rsidP="00500C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มีผลงานวิชาการ อย่างน้อย 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  <w:r w:rsidRPr="00647472">
              <w:rPr>
                <w:rFonts w:ascii="TH SarabunPSK" w:hAnsi="TH SarabunPSK" w:cs="TH SarabunPSK"/>
                <w:b/>
                <w:bCs/>
                <w:szCs w:val="32"/>
                <w:cs/>
              </w:rPr>
              <w:t xml:space="preserve"> รายการในรอบ 5 ปีย้อนหลัง โดยอย่างน้อย 1 รายการต้องเป็นผลงานวิจัย</w:t>
            </w:r>
          </w:p>
        </w:tc>
        <w:tc>
          <w:tcPr>
            <w:tcW w:w="1365" w:type="dxa"/>
            <w:vMerge w:val="restart"/>
          </w:tcPr>
          <w:p w14:paraId="3E160E2D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สอน 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</w:tc>
        <w:tc>
          <w:tcPr>
            <w:tcW w:w="1365" w:type="dxa"/>
            <w:vMerge w:val="restart"/>
          </w:tcPr>
          <w:p w14:paraId="6F2AAFAF" w14:textId="77777777" w:rsidR="00500C10" w:rsidRPr="00B6336A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ประสบการณ์ด้านการวิจัย</w:t>
            </w: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 </w:t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Cs w:val="32"/>
              </w:rPr>
              <w:sym w:font="Wingdings" w:char="F0FC"/>
            </w: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)</w:t>
            </w:r>
          </w:p>
          <w:p w14:paraId="53A2B686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B6336A">
              <w:rPr>
                <w:rFonts w:ascii="TH SarabunPSK" w:hAnsi="TH SarabunPSK" w:cs="TH SarabunPSK"/>
                <w:b/>
                <w:bCs/>
                <w:szCs w:val="32"/>
                <w:cs/>
              </w:rPr>
              <w:t>(ไม่เป็นส่วนหนึ่งของปริญญานิพนธ์)</w:t>
            </w:r>
          </w:p>
        </w:tc>
      </w:tr>
      <w:tr w:rsidR="00500C10" w14:paraId="3E1F4F26" w14:textId="77777777" w:rsidTr="00AA6326">
        <w:tc>
          <w:tcPr>
            <w:tcW w:w="724" w:type="dxa"/>
            <w:vMerge/>
          </w:tcPr>
          <w:p w14:paraId="6DA42655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3411" w:type="dxa"/>
            <w:vMerge/>
          </w:tcPr>
          <w:p w14:paraId="4D5F7B0C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6300520D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810" w:type="dxa"/>
          </w:tcPr>
          <w:p w14:paraId="1E589CA2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680" w:type="dxa"/>
            <w:vMerge/>
          </w:tcPr>
          <w:p w14:paraId="487DB982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14:paraId="1A429515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  <w:vMerge/>
          </w:tcPr>
          <w:p w14:paraId="075E0CD7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072F88D3" w14:textId="77777777" w:rsidTr="00AA6326">
        <w:tc>
          <w:tcPr>
            <w:tcW w:w="10075" w:type="dxa"/>
            <w:gridSpan w:val="7"/>
          </w:tcPr>
          <w:p w14:paraId="522C43BD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อาจารย์ผู้สอน (อาจารย์ประจำ)</w:t>
            </w:r>
          </w:p>
        </w:tc>
      </w:tr>
      <w:tr w:rsidR="00500C10" w14:paraId="032433A6" w14:textId="77777777" w:rsidTr="00AA6326">
        <w:tc>
          <w:tcPr>
            <w:tcW w:w="724" w:type="dxa"/>
          </w:tcPr>
          <w:p w14:paraId="45A0ADFD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1</w:t>
            </w:r>
          </w:p>
        </w:tc>
        <w:tc>
          <w:tcPr>
            <w:tcW w:w="3411" w:type="dxa"/>
          </w:tcPr>
          <w:p w14:paraId="403FAA9C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65810B7F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22A2E566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5E4740DC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6E902AB6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2BC36C73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50289603" w14:textId="77777777" w:rsidTr="00AA6326">
        <w:tc>
          <w:tcPr>
            <w:tcW w:w="724" w:type="dxa"/>
          </w:tcPr>
          <w:p w14:paraId="1EDE1FCE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2</w:t>
            </w:r>
          </w:p>
        </w:tc>
        <w:tc>
          <w:tcPr>
            <w:tcW w:w="3411" w:type="dxa"/>
          </w:tcPr>
          <w:p w14:paraId="4A76D3AA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4BA30995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48B37763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27F7FE23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6FDD5124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187EB669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34F586C7" w14:textId="77777777" w:rsidTr="00AA6326">
        <w:tc>
          <w:tcPr>
            <w:tcW w:w="724" w:type="dxa"/>
          </w:tcPr>
          <w:p w14:paraId="400FCFF3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3</w:t>
            </w:r>
          </w:p>
        </w:tc>
        <w:tc>
          <w:tcPr>
            <w:tcW w:w="3411" w:type="dxa"/>
          </w:tcPr>
          <w:p w14:paraId="39A97578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350C4E6B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34291FD6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28B71ABA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13891E13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0E5383D7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662FDD3E" w14:textId="77777777" w:rsidTr="00AA6326">
        <w:tc>
          <w:tcPr>
            <w:tcW w:w="724" w:type="dxa"/>
          </w:tcPr>
          <w:p w14:paraId="4A40588F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14:paraId="21923EBE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027DBBDF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2C9CFA02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1D2FE7B6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51D8F873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0BC02A9F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  <w:tr w:rsidR="00500C10" w14:paraId="45FC77CF" w14:textId="77777777" w:rsidTr="00AA6326">
        <w:tc>
          <w:tcPr>
            <w:tcW w:w="724" w:type="dxa"/>
          </w:tcPr>
          <w:p w14:paraId="5547784D" w14:textId="77777777" w:rsidR="00500C10" w:rsidRDefault="00500C10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3411" w:type="dxa"/>
          </w:tcPr>
          <w:p w14:paraId="31DF0794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720" w:type="dxa"/>
          </w:tcPr>
          <w:p w14:paraId="543277EE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810" w:type="dxa"/>
          </w:tcPr>
          <w:p w14:paraId="2F2FC406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680" w:type="dxa"/>
          </w:tcPr>
          <w:p w14:paraId="567FD67F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0154A872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  <w:tc>
          <w:tcPr>
            <w:tcW w:w="1365" w:type="dxa"/>
          </w:tcPr>
          <w:p w14:paraId="27CEDCE1" w14:textId="77777777" w:rsidR="00500C10" w:rsidRDefault="00500C10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018D1DE7" w14:textId="77777777" w:rsidR="00051FB3" w:rsidRDefault="00051FB3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1DC0CCAF" w14:textId="77777777" w:rsidR="00C82A67" w:rsidRPr="00051FB3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9D7CD3">
        <w:rPr>
          <w:rFonts w:ascii="TH SarabunPSK" w:hAnsi="TH SarabunPSK" w:cs="TH SarabunPSK" w:hint="cs"/>
          <w:b/>
          <w:bCs/>
          <w:szCs w:val="32"/>
          <w:cs/>
        </w:rPr>
        <w:t>อาจารย์ผู้สอน (อาจารย์พิเศษ)</w:t>
      </w:r>
    </w:p>
    <w:tbl>
      <w:tblPr>
        <w:tblW w:w="104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990"/>
        <w:gridCol w:w="1620"/>
        <w:gridCol w:w="1800"/>
      </w:tblGrid>
      <w:tr w:rsidR="00500C10" w:rsidRPr="00CD0168" w14:paraId="25E6F8D9" w14:textId="77777777" w:rsidTr="008924C3">
        <w:trPr>
          <w:trHeight w:val="498"/>
          <w:tblHeader/>
          <w:jc w:val="center"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91E09" w14:textId="77777777"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1F0B0" w14:textId="77777777"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14:paraId="78FB4E9D" w14:textId="77777777"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297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3C7D8" w14:textId="77777777" w:rsidR="00500C10" w:rsidRPr="00051FB3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1693CB" w14:textId="77777777" w:rsidR="00500C10" w:rsidRPr="00051FB3" w:rsidRDefault="00500C10" w:rsidP="00500C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มีประสบการณ์ด้านการทำงานที่เกี่ยวข้องกับวิชาที่สอน และมีผลงานวิชาการอย่างน้อย 1 รายการในรอบ 5 ปีย้อนหลัง 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0A2EC" w14:textId="77777777" w:rsidR="00500C10" w:rsidRPr="00051FB3" w:rsidRDefault="00500C10" w:rsidP="00500C1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 xml:space="preserve">มีชั่วโมงสอนไม่เกินร้อยละ 50 ของรายวิชา โดยมีอาจารย์ประจำเป็นผู้รับผิดชอบรายวิชานั้น 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</w:tr>
      <w:tr w:rsidR="00500C10" w:rsidRPr="00CD0168" w14:paraId="3C8BA097" w14:textId="77777777" w:rsidTr="008924C3">
        <w:trPr>
          <w:tblHeader/>
          <w:jc w:val="center"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570C1" w14:textId="77777777"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36060" w14:textId="77777777"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5088F" w14:textId="77777777"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ตรี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62CF1" w14:textId="77777777"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6EEF9" w14:textId="77777777"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4A7CA2" w14:textId="77777777" w:rsidR="00500C10" w:rsidRPr="00CD0168" w:rsidRDefault="00500C10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12D7" w14:textId="77777777" w:rsidR="00500C10" w:rsidRPr="00CD0168" w:rsidRDefault="00500C10" w:rsidP="00500C1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423701" w:rsidRPr="00CD0168" w14:paraId="390DAF16" w14:textId="77777777" w:rsidTr="00211D43">
        <w:trPr>
          <w:tblHeader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C9C91" w14:textId="77777777" w:rsidR="00423701" w:rsidRPr="00CD0168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2F4D1A" w14:textId="77777777"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DC3E6" w14:textId="77777777"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C412624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61403E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A6C75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F4F877D" w14:textId="77777777" w:rsidR="00423701" w:rsidRPr="0023142C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</w:pPr>
          </w:p>
        </w:tc>
      </w:tr>
      <w:tr w:rsidR="00423701" w:rsidRPr="00CD0168" w14:paraId="1CEC48A6" w14:textId="77777777" w:rsidTr="00211D43">
        <w:trPr>
          <w:tblHeader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02AF50" w14:textId="77777777" w:rsidR="00423701" w:rsidRPr="00CD0168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0C857A" w14:textId="77777777"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696500" w14:textId="77777777"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547601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400FBB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3A84D14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A1D16F" w14:textId="77777777" w:rsidR="00423701" w:rsidRPr="0023142C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</w:pPr>
          </w:p>
        </w:tc>
      </w:tr>
      <w:tr w:rsidR="00423701" w:rsidRPr="00CD0168" w14:paraId="6F90C394" w14:textId="77777777" w:rsidTr="00211D43">
        <w:trPr>
          <w:tblHeader/>
          <w:jc w:val="center"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ABBA0F" w14:textId="77777777" w:rsidR="00423701" w:rsidRPr="00CD0168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0D9C4D" w14:textId="77777777"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32216C" w14:textId="77777777" w:rsidR="00423701" w:rsidRPr="00211D43" w:rsidRDefault="00423701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38F1D8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A2BB7E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FFAA51" w14:textId="77777777" w:rsidR="00423701" w:rsidRPr="00211D43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359B3A" w14:textId="77777777" w:rsidR="00423701" w:rsidRPr="0023142C" w:rsidRDefault="00423701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Cs w:val="32"/>
              </w:rPr>
            </w:pPr>
          </w:p>
        </w:tc>
      </w:tr>
    </w:tbl>
    <w:p w14:paraId="1FABF7DC" w14:textId="77777777" w:rsidR="00F332EF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3506666" w14:textId="77777777" w:rsidR="00051FB3" w:rsidRDefault="00051FB3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E7528BA" w14:textId="77777777" w:rsidR="0050274C" w:rsidRPr="00051FB3" w:rsidRDefault="0050274C" w:rsidP="0050274C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>อาจารย์ที่ปรึกษาวิทยานิพนธ์หลักและอาจารย์ที่ปรึกษาค้นคว้าอิสระ</w:t>
      </w:r>
    </w:p>
    <w:p w14:paraId="4FA840F6" w14:textId="77777777" w:rsidR="00E869D3" w:rsidRPr="00051FB3" w:rsidRDefault="00E869D3" w:rsidP="0050274C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>(ตัวบ่งชี้ที่ 1.1 เกณฑ์ข้อ 5)</w:t>
      </w:r>
    </w:p>
    <w:p w14:paraId="04D0EB99" w14:textId="77777777" w:rsidR="0050274C" w:rsidRPr="00051FB3" w:rsidRDefault="0050274C" w:rsidP="0050274C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3330"/>
      </w:tblGrid>
      <w:tr w:rsidR="00632573" w:rsidRPr="00051FB3" w14:paraId="120EE47C" w14:textId="77777777" w:rsidTr="00632573">
        <w:trPr>
          <w:trHeight w:val="498"/>
          <w:tblHeader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AF1F8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A970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14:paraId="6CDDE834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20DC7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773A92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632573" w:rsidRPr="00CD0168" w14:paraId="35F5D0B0" w14:textId="77777777" w:rsidTr="00632573">
        <w:trPr>
          <w:tblHeader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01CD2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3E91D5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87A6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9BB08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8DF92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2573" w:rsidRPr="00CD0168" w14:paraId="4B234FCD" w14:textId="77777777" w:rsidTr="00632573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53B21A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E451D5" w14:textId="77777777"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242FAD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45A469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C14290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14:paraId="0544EBCB" w14:textId="77777777" w:rsidTr="00632573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B93BE0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3AC708" w14:textId="77777777"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262C2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C39932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90296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14:paraId="55017757" w14:textId="77777777" w:rsidTr="00632573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16802C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FDF04" w14:textId="77777777"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5B7DC9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3F55FFD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7029D3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</w:tbl>
    <w:p w14:paraId="344C2FD4" w14:textId="77777777" w:rsidR="0050274C" w:rsidRDefault="0050274C" w:rsidP="0050274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9D3AF14" w14:textId="77777777" w:rsidR="00500C10" w:rsidRDefault="00500C10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8F09503" w14:textId="77777777" w:rsidR="00500C10" w:rsidRDefault="00500C10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09192DE" w14:textId="77777777" w:rsidR="00632573" w:rsidRDefault="00632573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BBC3560" w14:textId="77777777" w:rsidR="00632573" w:rsidRDefault="00632573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6E587ED6" w14:textId="77777777" w:rsidR="00632573" w:rsidRDefault="00632573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406C536" w14:textId="77777777" w:rsidR="00051FB3" w:rsidRDefault="00051FB3" w:rsidP="00632573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22C890FF" w14:textId="77777777" w:rsidR="00632573" w:rsidRDefault="00632573" w:rsidP="00632573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อาจารย์ที่ปรึกษาวิทยานิพนธ์ร่วม (ถ้ามี)</w:t>
      </w:r>
    </w:p>
    <w:p w14:paraId="036F3B17" w14:textId="77777777" w:rsidR="00E869D3" w:rsidRDefault="00E869D3" w:rsidP="00E869D3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(ตัวบ่งชี้ที่ 1.1 เกณฑ์ข้อ 6)</w:t>
      </w:r>
    </w:p>
    <w:p w14:paraId="5D3A9A86" w14:textId="77777777" w:rsidR="00632573" w:rsidRPr="0050274C" w:rsidRDefault="00632573" w:rsidP="00632573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3330"/>
      </w:tblGrid>
      <w:tr w:rsidR="00632573" w:rsidRPr="00CD0168" w14:paraId="784AACC8" w14:textId="77777777" w:rsidTr="00AA6326">
        <w:trPr>
          <w:trHeight w:val="498"/>
          <w:tblHeader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F739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718CE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14:paraId="0ECF5B2D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973A3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60715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632573" w:rsidRPr="00CD0168" w14:paraId="0E1AFA86" w14:textId="77777777" w:rsidTr="00AA6326">
        <w:trPr>
          <w:tblHeader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3741B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A2EF6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87694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39ABC2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20D3" w14:textId="77777777" w:rsidR="00632573" w:rsidRPr="00051FB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32573" w:rsidRPr="00CD0168" w14:paraId="61688EC4" w14:textId="77777777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099F2D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2C5989" w14:textId="77777777"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73D4F5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BD7BF7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99F13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14:paraId="75EA97D2" w14:textId="77777777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39E081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666C89" w14:textId="77777777"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E9C0A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4F510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8A40F3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32573" w:rsidRPr="00CD0168" w14:paraId="521EE131" w14:textId="77777777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CF42B5" w14:textId="77777777" w:rsidR="00632573" w:rsidRPr="00CD0168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3EF77E" w14:textId="77777777" w:rsidR="00632573" w:rsidRPr="00211D43" w:rsidRDefault="00632573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A9592A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CE8988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7F1394" w14:textId="77777777" w:rsidR="00632573" w:rsidRPr="00211D43" w:rsidRDefault="00632573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</w:tbl>
    <w:p w14:paraId="05B1F922" w14:textId="77777777" w:rsidR="00093486" w:rsidRDefault="00093486" w:rsidP="00632573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AF4926" w14:textId="77777777" w:rsidR="00632573" w:rsidRPr="00051FB3" w:rsidRDefault="00093486" w:rsidP="00632573">
      <w:pPr>
        <w:spacing w:after="0" w:line="240" w:lineRule="auto"/>
        <w:rPr>
          <w:rFonts w:ascii="TH SarabunPSK" w:hAnsi="TH SarabunPSK" w:cs="TH SarabunPSK"/>
          <w:b/>
          <w:bCs/>
          <w:szCs w:val="32"/>
          <w:u w:val="single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 xml:space="preserve">** </w:t>
      </w:r>
      <w:r w:rsidRPr="00051FB3">
        <w:rPr>
          <w:rFonts w:ascii="TH SarabunPSK" w:hAnsi="TH SarabunPSK" w:cs="TH SarabunPSK" w:hint="cs"/>
          <w:b/>
          <w:bCs/>
          <w:szCs w:val="32"/>
          <w:u w:val="single"/>
          <w:cs/>
        </w:rPr>
        <w:t>ผู้ทรงคุณวุฒิภายนอก</w:t>
      </w:r>
    </w:p>
    <w:p w14:paraId="3A95E855" w14:textId="77777777" w:rsidR="00093486" w:rsidRPr="00051FB3" w:rsidRDefault="00093486" w:rsidP="0009348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คุณวุฒิระดับปริญญาเอกหรือเทียบเท่า</w:t>
      </w:r>
    </w:p>
    <w:p w14:paraId="23FEE131" w14:textId="77777777" w:rsidR="00093486" w:rsidRPr="00051FB3" w:rsidRDefault="00093486" w:rsidP="0009348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</w:t>
      </w:r>
      <w:r w:rsidR="00667628" w:rsidRPr="00051FB3">
        <w:rPr>
          <w:rFonts w:ascii="TH SarabunPSK" w:hAnsi="TH SarabunPSK" w:cs="TH SarabunPSK" w:hint="cs"/>
          <w:sz w:val="32"/>
          <w:szCs w:val="32"/>
          <w:cs/>
        </w:rPr>
        <w:t>ไม่น้อยกว่า 10 เรื่อง</w:t>
      </w:r>
    </w:p>
    <w:p w14:paraId="0411E640" w14:textId="77777777" w:rsidR="00667628" w:rsidRPr="00051FB3" w:rsidRDefault="00667628" w:rsidP="00093486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</w:r>
    </w:p>
    <w:p w14:paraId="3DBAE9BC" w14:textId="77777777"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46A5ABE3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5CBFEE18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4A1DE543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77F10D4F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759884F6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7731B58B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490E9027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4EBD0F58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46028161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692A3AFB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142599BC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01878004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4646CE34" w14:textId="77777777" w:rsidR="00667628" w:rsidRDefault="00667628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256175F0" w14:textId="77777777" w:rsidR="00667628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อาจารย์</w:t>
      </w:r>
      <w:r w:rsidR="00A06FD4">
        <w:rPr>
          <w:rFonts w:ascii="TH SarabunPSK" w:hAnsi="TH SarabunPSK" w:cs="TH SarabunPSK" w:hint="cs"/>
          <w:b/>
          <w:bCs/>
          <w:szCs w:val="32"/>
          <w:cs/>
        </w:rPr>
        <w:t>ผู้สอบ</w:t>
      </w:r>
      <w:r>
        <w:rPr>
          <w:rFonts w:ascii="TH SarabunPSK" w:hAnsi="TH SarabunPSK" w:cs="TH SarabunPSK" w:hint="cs"/>
          <w:b/>
          <w:bCs/>
          <w:szCs w:val="32"/>
          <w:cs/>
        </w:rPr>
        <w:t>วิทยานิพนธ์</w:t>
      </w:r>
    </w:p>
    <w:p w14:paraId="26F63D59" w14:textId="77777777" w:rsidR="00667628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 xml:space="preserve">(ตัวบ่งชี้ที่ 1.1 เกณฑ์ข้อ </w:t>
      </w:r>
      <w:r w:rsidR="00A06FD4">
        <w:rPr>
          <w:rFonts w:ascii="TH SarabunPSK" w:hAnsi="TH SarabunPSK" w:cs="TH SarabunPSK" w:hint="cs"/>
          <w:b/>
          <w:bCs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Cs w:val="32"/>
          <w:cs/>
        </w:rPr>
        <w:t>)</w:t>
      </w:r>
    </w:p>
    <w:p w14:paraId="4F9C4BE8" w14:textId="77777777" w:rsidR="00667628" w:rsidRPr="0050274C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3150"/>
        <w:gridCol w:w="990"/>
        <w:gridCol w:w="990"/>
        <w:gridCol w:w="3330"/>
      </w:tblGrid>
      <w:tr w:rsidR="00667628" w:rsidRPr="00CD0168" w14:paraId="450EA234" w14:textId="77777777" w:rsidTr="00AA6326">
        <w:trPr>
          <w:trHeight w:val="498"/>
          <w:tblHeader/>
        </w:trPr>
        <w:tc>
          <w:tcPr>
            <w:tcW w:w="892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8F58C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0D5C5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ชื่อ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-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นามสกุล</w:t>
            </w:r>
          </w:p>
          <w:p w14:paraId="5165E592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(ระบุตำแหน่งทางวิชาการ)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E74F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คุณวุฒิ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 xml:space="preserve"> (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sym w:font="Wingdings 2" w:char="F050"/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A904D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มีผลงานวิชาการ อย่างน้อย 3 รายการในรอบ 5 ปีย้อนหลัง โดยอย่างน้อย 1 รายการต้องเป็นผลงานวิจัย</w:t>
            </w:r>
          </w:p>
        </w:tc>
      </w:tr>
      <w:tr w:rsidR="00667628" w:rsidRPr="00CD0168" w14:paraId="0B5F3344" w14:textId="77777777" w:rsidTr="00AA6326">
        <w:trPr>
          <w:tblHeader/>
        </w:trPr>
        <w:tc>
          <w:tcPr>
            <w:tcW w:w="89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82A0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3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D16E1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39F04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โท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817CC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ป.เอก</w:t>
            </w: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5C18E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</w:tr>
      <w:tr w:rsidR="00667628" w:rsidRPr="00CD0168" w14:paraId="5265D9E0" w14:textId="77777777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E608A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szCs w:val="32"/>
                <w:cs/>
              </w:rPr>
              <w:t>1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0A67C0" w14:textId="77777777" w:rsidR="00667628" w:rsidRPr="00051FB3" w:rsidRDefault="00667628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ิติ  สรณเจริญพงศ์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3AED85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BB6C6B5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1DADB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67628" w:rsidRPr="00CD0168" w14:paraId="30D73FF3" w14:textId="77777777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449CE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703F1A" w14:textId="77777777" w:rsidR="00667628" w:rsidRPr="00051FB3" w:rsidRDefault="00667628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ผศ. ดร. ตระหนักจิต ยุตยรรยง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318510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9CA8EA2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CE8BD6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  <w:tr w:rsidR="00667628" w:rsidRPr="00CD0168" w14:paraId="01BF68EA" w14:textId="77777777" w:rsidTr="00AA6326">
        <w:trPr>
          <w:tblHeader/>
        </w:trPr>
        <w:tc>
          <w:tcPr>
            <w:tcW w:w="89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BD1163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50E114" w14:textId="77777777" w:rsidR="00667628" w:rsidRPr="00051FB3" w:rsidRDefault="00667628" w:rsidP="00AA6326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ดร. วฤษฎิ์ อินทร์มา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D77524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B59463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  <w:tc>
          <w:tcPr>
            <w:tcW w:w="33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0A572F" w14:textId="77777777" w:rsidR="00667628" w:rsidRPr="00051FB3" w:rsidRDefault="00667628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</w:rPr>
              <w:sym w:font="Wingdings 2" w:char="F050"/>
            </w:r>
          </w:p>
        </w:tc>
      </w:tr>
    </w:tbl>
    <w:p w14:paraId="27288D62" w14:textId="77777777" w:rsidR="00667628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9C4C12B" w14:textId="77777777" w:rsidR="00667628" w:rsidRPr="00051FB3" w:rsidRDefault="00667628" w:rsidP="00667628">
      <w:pPr>
        <w:spacing w:after="0" w:line="240" w:lineRule="auto"/>
        <w:rPr>
          <w:rFonts w:ascii="TH SarabunPSK" w:hAnsi="TH SarabunPSK" w:cs="TH SarabunPSK"/>
          <w:b/>
          <w:bCs/>
          <w:szCs w:val="32"/>
          <w:u w:val="single"/>
        </w:rPr>
      </w:pPr>
      <w:r w:rsidRPr="00051FB3">
        <w:rPr>
          <w:rFonts w:ascii="TH SarabunPSK" w:hAnsi="TH SarabunPSK" w:cs="TH SarabunPSK" w:hint="cs"/>
          <w:b/>
          <w:bCs/>
          <w:szCs w:val="32"/>
          <w:cs/>
        </w:rPr>
        <w:t xml:space="preserve">** </w:t>
      </w:r>
      <w:r w:rsidRPr="00051FB3">
        <w:rPr>
          <w:rFonts w:ascii="TH SarabunPSK" w:hAnsi="TH SarabunPSK" w:cs="TH SarabunPSK" w:hint="cs"/>
          <w:b/>
          <w:bCs/>
          <w:szCs w:val="32"/>
          <w:u w:val="single"/>
          <w:cs/>
        </w:rPr>
        <w:t>ผู้ทรงคุณวุฒิภายนอก</w:t>
      </w:r>
    </w:p>
    <w:p w14:paraId="6C3373EC" w14:textId="77777777" w:rsidR="00667628" w:rsidRPr="00051FB3" w:rsidRDefault="00667628" w:rsidP="0066762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คุณวุฒิระดับปริญญาเอกหรือเทียบเท่า</w:t>
      </w:r>
    </w:p>
    <w:p w14:paraId="0CF314C1" w14:textId="77777777" w:rsidR="00667628" w:rsidRPr="00051FB3" w:rsidRDefault="00667628" w:rsidP="0066762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10 เรื่อง</w:t>
      </w:r>
    </w:p>
    <w:p w14:paraId="646FF8DE" w14:textId="77777777" w:rsidR="00667628" w:rsidRPr="00051FB3" w:rsidRDefault="00667628" w:rsidP="00667628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051FB3">
        <w:rPr>
          <w:rFonts w:ascii="TH SarabunPSK" w:hAnsi="TH SarabunPSK" w:cs="TH SarabunPSK" w:hint="cs"/>
          <w:sz w:val="32"/>
          <w:szCs w:val="32"/>
          <w:cs/>
        </w:rPr>
        <w:t>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 ซึ่งตรงหรือสัมพันธ์กับหัวข้อวิทยานิพนธ์หรือการค้นคว้าอิสระ โดยผ่านความเห็นชอบของสภาสถาบันและแจ้ง กกอ.ทราบ</w:t>
      </w:r>
    </w:p>
    <w:p w14:paraId="36AB44CD" w14:textId="77777777"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637B3261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08489F24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650DCAC5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5D28C53A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00231DDD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5E3D47F4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6FFE3CF9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077602D0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55569DD5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76F1DE06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37DF90BB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16C015DA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6212FD59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0D8E1F2B" w14:textId="77777777" w:rsidR="00581DAE" w:rsidRDefault="00581DA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การตีพิมพ์เผยแพร่ผลงานของผู้สำเร็จการศึกษา</w:t>
      </w:r>
    </w:p>
    <w:p w14:paraId="204E7450" w14:textId="77777777" w:rsidR="00581DAE" w:rsidRDefault="00581DAE" w:rsidP="00581DAE">
      <w:pPr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(ตัวบ่งชี้ที่ 1.1 เกณฑ์ข้อ 8)</w:t>
      </w:r>
    </w:p>
    <w:p w14:paraId="7CD0E3AC" w14:textId="77777777" w:rsidR="00581DAE" w:rsidRPr="0050274C" w:rsidRDefault="00581DAE" w:rsidP="00581DAE">
      <w:pPr>
        <w:spacing w:after="0" w:line="240" w:lineRule="auto"/>
        <w:rPr>
          <w:rFonts w:ascii="TH SarabunPSK" w:hAnsi="TH SarabunPSK" w:cs="TH SarabunPSK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81DAE" w14:paraId="2C427B55" w14:textId="77777777" w:rsidTr="00581DAE">
        <w:tc>
          <w:tcPr>
            <w:tcW w:w="4814" w:type="dxa"/>
          </w:tcPr>
          <w:p w14:paraId="74BB29AE" w14:textId="77777777" w:rsidR="00581DAE" w:rsidRPr="00051FB3" w:rsidRDefault="00581DAE" w:rsidP="00581D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4815" w:type="dxa"/>
          </w:tcPr>
          <w:p w14:paraId="4B3ADD24" w14:textId="77777777" w:rsidR="00581DAE" w:rsidRPr="00051FB3" w:rsidRDefault="00581DAE" w:rsidP="00581DA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581DAE" w14:paraId="667616BD" w14:textId="77777777" w:rsidTr="00581DAE">
        <w:tc>
          <w:tcPr>
            <w:tcW w:w="4814" w:type="dxa"/>
          </w:tcPr>
          <w:p w14:paraId="0D8229C6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 w:hint="cs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  <w:p w14:paraId="558945C1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 ก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1</w:t>
            </w:r>
          </w:p>
          <w:p w14:paraId="0E45D921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ต้องได้รับการยอมรับให้ตีพิมพ์ใน</w:t>
            </w:r>
          </w:p>
          <w:p w14:paraId="28A77C90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วารสารระดับชาติหรือนานาชาติที่มี</w:t>
            </w:r>
          </w:p>
          <w:p w14:paraId="3C627548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คุณภาพตามประกาศของ กกอ.</w:t>
            </w:r>
          </w:p>
          <w:p w14:paraId="283A243F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 ก</w:t>
            </w:r>
            <w:r w:rsidRPr="00051FB3">
              <w:rPr>
                <w:rFonts w:ascii="TH SarabunPSK" w:hAnsi="TH SarabunPSK" w:cs="TH SarabunPSK"/>
                <w:b/>
                <w:bCs/>
                <w:szCs w:val="32"/>
              </w:rPr>
              <w:t>2</w:t>
            </w:r>
          </w:p>
          <w:p w14:paraId="598D5D9A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ต้องได้รับการยอมรับให้ตีพิมพ์ใน</w:t>
            </w:r>
          </w:p>
          <w:p w14:paraId="1F4CB92F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วารสารระดับชาติหรือนานาชาติที่มี</w:t>
            </w:r>
          </w:p>
          <w:p w14:paraId="5D690A8D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คุณภาพตามประกาศของ กกอ. หรือ</w:t>
            </w:r>
          </w:p>
          <w:p w14:paraId="21C6B232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น้าเสนอต่อที่ประชุมวิชาการโดย</w:t>
            </w:r>
          </w:p>
          <w:p w14:paraId="5EAEDC03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บทความที่น้าเสนอได้รับการตีพิมพ์ใน</w:t>
            </w:r>
          </w:p>
          <w:p w14:paraId="753B539A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รายงานสืบเนื่องจากการประชุมทาง</w:t>
            </w:r>
          </w:p>
          <w:p w14:paraId="00032619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วิชาการ (</w:t>
            </w:r>
            <w:r w:rsidRPr="00051FB3">
              <w:rPr>
                <w:rFonts w:ascii="TH SarabunPSK" w:hAnsi="TH SarabunPSK" w:cs="TH SarabunPSK"/>
                <w:szCs w:val="32"/>
              </w:rPr>
              <w:t>Proceeding)</w:t>
            </w:r>
          </w:p>
          <w:p w14:paraId="13D936F8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/>
                <w:b/>
                <w:bCs/>
                <w:szCs w:val="32"/>
                <w:cs/>
              </w:rPr>
              <w:t>แผน ข</w:t>
            </w:r>
          </w:p>
          <w:p w14:paraId="0F1E902E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</w:rPr>
              <w:t xml:space="preserve">- </w:t>
            </w:r>
            <w:r w:rsidRPr="00051FB3">
              <w:rPr>
                <w:rFonts w:ascii="TH SarabunPSK" w:hAnsi="TH SarabunPSK" w:cs="TH SarabunPSK"/>
                <w:szCs w:val="32"/>
                <w:cs/>
              </w:rPr>
              <w:t>รายงานการค้นคว้าหรือส่วนหนึ่งของ</w:t>
            </w:r>
          </w:p>
          <w:p w14:paraId="228DEBF9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การค้นคว้าอิสระต้องได้รับการเผยแพร่</w:t>
            </w:r>
          </w:p>
          <w:p w14:paraId="39A27494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051FB3">
              <w:rPr>
                <w:rFonts w:ascii="TH SarabunPSK" w:hAnsi="TH SarabunPSK" w:cs="TH SarabunPSK"/>
                <w:szCs w:val="32"/>
                <w:cs/>
              </w:rPr>
              <w:t>ในลักษณะใดลักษณะหนึ่งที่สืบค้นได้</w:t>
            </w:r>
          </w:p>
        </w:tc>
        <w:tc>
          <w:tcPr>
            <w:tcW w:w="4815" w:type="dxa"/>
          </w:tcPr>
          <w:p w14:paraId="285F2E0B" w14:textId="77777777" w:rsidR="00581DAE" w:rsidRPr="00051FB3" w:rsidRDefault="00581DAE" w:rsidP="00581DA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5B533A15" w14:textId="77777777" w:rsidR="00581DAE" w:rsidRDefault="00581DA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2E82746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F3774A2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D823A46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8027DF4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2A6AA0C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D64EDF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3E9CA9E9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B2F34E0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D0C380F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8CF8A9D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2D0589EB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888D0E4" w14:textId="77777777" w:rsidR="0069005E" w:rsidRDefault="0069005E" w:rsidP="00581D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43C29079" w14:textId="77777777" w:rsidR="0069005E" w:rsidRPr="00051FB3" w:rsidRDefault="0069005E" w:rsidP="0069005E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51FB3">
        <w:rPr>
          <w:rFonts w:ascii="TH SarabunPSK" w:hAnsi="TH SarabunPSK" w:cs="TH SarabunPSK"/>
          <w:b/>
          <w:bCs/>
          <w:sz w:val="36"/>
          <w:szCs w:val="36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  <w:r w:rsidRPr="00051FB3">
        <w:rPr>
          <w:rFonts w:ascii="TH SarabunPSK" w:hAnsi="TH SarabunPSK" w:cs="TH SarabunPSK"/>
          <w:b/>
          <w:bCs/>
          <w:sz w:val="36"/>
          <w:szCs w:val="36"/>
        </w:rPr>
        <w:cr/>
      </w:r>
      <w:r w:rsidRPr="00051FB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( ตัวบ่งชี้ที่ 1.1 เกณฑ์ข้อ </w:t>
      </w:r>
      <w:r w:rsidRPr="00051FB3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051FB3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1A2D3D0A" w14:textId="77777777" w:rsidR="0069005E" w:rsidRPr="00051FB3" w:rsidRDefault="0069005E" w:rsidP="0069005E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69005E" w:rsidRPr="00051FB3" w14:paraId="3BB15EA4" w14:textId="77777777" w:rsidTr="00AA6326">
        <w:tc>
          <w:tcPr>
            <w:tcW w:w="4814" w:type="dxa"/>
          </w:tcPr>
          <w:p w14:paraId="548B5C42" w14:textId="77777777" w:rsidR="0069005E" w:rsidRPr="00051FB3" w:rsidRDefault="0069005E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4815" w:type="dxa"/>
          </w:tcPr>
          <w:p w14:paraId="015F2F97" w14:textId="77777777" w:rsidR="0069005E" w:rsidRPr="00051FB3" w:rsidRDefault="0069005E" w:rsidP="00AA632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69005E" w:rsidRPr="00051FB3" w14:paraId="6B490755" w14:textId="77777777" w:rsidTr="00AA6326">
        <w:tc>
          <w:tcPr>
            <w:tcW w:w="4814" w:type="dxa"/>
          </w:tcPr>
          <w:p w14:paraId="1E88888E" w14:textId="77777777" w:rsidR="0069005E" w:rsidRPr="00051FB3" w:rsidRDefault="0069005E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วิทยานิพนธ์</w:t>
            </w:r>
          </w:p>
          <w:p w14:paraId="76EB7FC2" w14:textId="77777777" w:rsidR="0069005E" w:rsidRPr="00051FB3" w:rsidRDefault="0069005E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คุณวุฒิปริญญาเอก 1 คน ต่อ นิสิต 5 คน</w:t>
            </w:r>
          </w:p>
          <w:p w14:paraId="43911CF4" w14:textId="77777777" w:rsidR="0069005E" w:rsidRPr="00051FB3" w:rsidRDefault="0069005E" w:rsidP="0069005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051FB3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การค้นคว้าอิสระ</w:t>
            </w:r>
          </w:p>
          <w:p w14:paraId="311090A3" w14:textId="77777777" w:rsidR="0069005E" w:rsidRPr="00051FB3" w:rsidRDefault="0069005E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FB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คุณวุฒิปริญญาเอก 1 คน ต่อ นิสิต 5 คน</w:t>
            </w:r>
          </w:p>
          <w:p w14:paraId="63898871" w14:textId="77777777" w:rsidR="0069005E" w:rsidRPr="00051FB3" w:rsidRDefault="0069005E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อาจารย์คุณวุฒิปริญญาเอกและมีตำแหน่งทางวิชาการ</w:t>
            </w:r>
            <w:r w:rsidR="005B3F95"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ปริญญาโทและมีตำแหน่งทางวิชาการระดับรองศาสตราจารย์ขึ้นไป 1 คน ต่อ นิสิต 10 คน</w:t>
            </w:r>
          </w:p>
          <w:p w14:paraId="2E443EFA" w14:textId="77777777" w:rsidR="005B3F95" w:rsidRPr="00051FB3" w:rsidRDefault="005B3F95" w:rsidP="0069005E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FB3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กเป็นที่ปรึกษาทั้ง 2 ประเภทให้เทียบสัดส่วนนิสิตที่ทำวิทยานิพนธ์ 1 คนเทียบเท่ากับนิสิตที่ค้นคว้าอิสระ 3 คน</w:t>
            </w:r>
          </w:p>
        </w:tc>
        <w:tc>
          <w:tcPr>
            <w:tcW w:w="4815" w:type="dxa"/>
          </w:tcPr>
          <w:p w14:paraId="0B30D431" w14:textId="77777777" w:rsidR="0069005E" w:rsidRPr="00051FB3" w:rsidRDefault="0069005E" w:rsidP="00AA632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32"/>
              </w:rPr>
            </w:pPr>
          </w:p>
        </w:tc>
      </w:tr>
    </w:tbl>
    <w:p w14:paraId="6BAB362C" w14:textId="77777777"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224A1E36" w14:textId="77777777" w:rsidR="00632573" w:rsidRDefault="00632573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</w:p>
    <w:p w14:paraId="1075CA92" w14:textId="77777777"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b/>
          <w:bCs/>
          <w:szCs w:val="32"/>
        </w:rPr>
      </w:pPr>
      <w:r w:rsidRPr="00051FB3">
        <w:rPr>
          <w:rFonts w:ascii="TH SarabunPSK" w:hAnsi="TH SarabunPSK" w:cs="TH SarabunPSK"/>
          <w:b/>
          <w:bCs/>
          <w:szCs w:val="32"/>
          <w:cs/>
        </w:rPr>
        <w:t>การปรับปรุงหลักสูตรตามรอบระยะเวลาที่กําหนด (ตัวบ่งชี้ 1.1 เกณฑ์ข้อ 1</w:t>
      </w:r>
      <w:r w:rsidR="00C67997" w:rsidRPr="00051FB3">
        <w:rPr>
          <w:rFonts w:ascii="TH SarabunPSK" w:hAnsi="TH SarabunPSK" w:cs="TH SarabunPSK" w:hint="cs"/>
          <w:b/>
          <w:bCs/>
          <w:szCs w:val="32"/>
          <w:cs/>
        </w:rPr>
        <w:t>0</w:t>
      </w:r>
      <w:r w:rsidRPr="00051FB3">
        <w:rPr>
          <w:rFonts w:ascii="TH SarabunPSK" w:hAnsi="TH SarabunPSK" w:cs="TH SarabunPSK" w:hint="cs"/>
          <w:b/>
          <w:bCs/>
          <w:szCs w:val="32"/>
          <w:cs/>
        </w:rPr>
        <w:t>)</w:t>
      </w:r>
    </w:p>
    <w:p w14:paraId="11E90B6C" w14:textId="77777777"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  <w:cs/>
        </w:rPr>
      </w:pPr>
      <w:r w:rsidRPr="00051FB3">
        <w:rPr>
          <w:rFonts w:ascii="TH SarabunPSK" w:hAnsi="TH SarabunPSK" w:cs="TH SarabunPSK"/>
          <w:szCs w:val="32"/>
        </w:rPr>
        <w:sym w:font="Wingdings" w:char="F06F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เริ่มใช้หลักสูตรภาคการศึกษาที่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</w:t>
      </w:r>
      <w:r w:rsidRPr="00051FB3">
        <w:rPr>
          <w:rFonts w:ascii="TH SarabunPSK" w:hAnsi="TH SarabunPSK" w:cs="TH SarabunPSK"/>
          <w:szCs w:val="32"/>
        </w:rPr>
        <w:t xml:space="preserve"> </w:t>
      </w:r>
      <w:r w:rsidRPr="00051FB3">
        <w:rPr>
          <w:rFonts w:ascii="TH SarabunPSK" w:hAnsi="TH SarabunPSK" w:cs="TH SarabunPSK" w:hint="cs"/>
          <w:szCs w:val="32"/>
          <w:cs/>
        </w:rPr>
        <w:t>ปีการศึกษา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</w:t>
      </w:r>
    </w:p>
    <w:p w14:paraId="3467F38B" w14:textId="77777777"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051FB3">
        <w:rPr>
          <w:rFonts w:ascii="TH SarabunPSK" w:hAnsi="TH SarabunPSK" w:cs="TH SarabunPSK"/>
          <w:szCs w:val="32"/>
        </w:rPr>
        <w:sym w:font="Wingdings" w:char="F06F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ประเมินหลักสูตรตามดัชนีทุก 5 ปี</w:t>
      </w:r>
    </w:p>
    <w:p w14:paraId="12F6F603" w14:textId="77777777"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  <w:cs/>
        </w:rPr>
      </w:pPr>
      <w:r w:rsidRPr="00051FB3">
        <w:rPr>
          <w:rFonts w:ascii="TH SarabunPSK" w:hAnsi="TH SarabunPSK" w:cs="TH SarabunPSK"/>
          <w:szCs w:val="32"/>
        </w:rPr>
        <w:sym w:font="Wingdings" w:char="F06F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ครบรอบปรับปรุงหลักสูตรปี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...</w:t>
      </w:r>
    </w:p>
    <w:p w14:paraId="274894C0" w14:textId="77777777"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051FB3">
        <w:rPr>
          <w:rFonts w:ascii="TH SarabunPSK" w:hAnsi="TH SarabunPSK" w:cs="TH SarabunPSK"/>
          <w:szCs w:val="32"/>
        </w:rPr>
        <w:sym w:font="Wingdings" w:char="F0A8"/>
      </w:r>
      <w:r w:rsidRPr="00051FB3">
        <w:rPr>
          <w:rFonts w:ascii="TH SarabunPSK" w:hAnsi="TH SarabunPSK" w:cs="TH SarabunPSK"/>
          <w:szCs w:val="32"/>
          <w:cs/>
        </w:rPr>
        <w:t xml:space="preserve">   </w:t>
      </w:r>
      <w:r w:rsidRPr="00051FB3">
        <w:rPr>
          <w:rFonts w:ascii="TH SarabunPSK" w:hAnsi="TH SarabunPSK" w:cs="TH SarabunPSK"/>
          <w:szCs w:val="32"/>
          <w:cs/>
        </w:rPr>
        <w:tab/>
        <w:t>ผ่านสภาวิชาการ เมื่อวันที่</w:t>
      </w:r>
      <w:r w:rsidRPr="00051FB3">
        <w:rPr>
          <w:rFonts w:ascii="TH SarabunPSK" w:hAnsi="TH SarabunPSK" w:cs="TH SarabunPSK" w:hint="cs"/>
          <w:szCs w:val="32"/>
          <w:cs/>
        </w:rPr>
        <w:t xml:space="preserve"> 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.......</w:t>
      </w:r>
    </w:p>
    <w:p w14:paraId="267F646A" w14:textId="77777777" w:rsidR="00F332EF" w:rsidRPr="00051FB3" w:rsidRDefault="00F332EF" w:rsidP="00F332EF">
      <w:pPr>
        <w:tabs>
          <w:tab w:val="left" w:pos="567"/>
          <w:tab w:val="left" w:pos="8647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051FB3">
        <w:rPr>
          <w:rFonts w:ascii="TH SarabunPSK" w:hAnsi="TH SarabunPSK" w:cs="TH SarabunPSK"/>
          <w:szCs w:val="32"/>
        </w:rPr>
        <w:sym w:font="Wingdings" w:char="F0A8"/>
      </w:r>
      <w:r w:rsidRPr="00051FB3">
        <w:rPr>
          <w:rFonts w:ascii="TH SarabunPSK" w:hAnsi="TH SarabunPSK" w:cs="TH SarabunPSK"/>
          <w:szCs w:val="32"/>
          <w:cs/>
        </w:rPr>
        <w:t xml:space="preserve">  </w:t>
      </w:r>
      <w:r w:rsidRPr="00051FB3">
        <w:rPr>
          <w:rFonts w:ascii="TH SarabunPSK" w:hAnsi="TH SarabunPSK" w:cs="TH SarabunPSK"/>
          <w:szCs w:val="32"/>
          <w:cs/>
        </w:rPr>
        <w:tab/>
        <w:t xml:space="preserve">ผ่านสภามหาวิทยาลัย </w:t>
      </w:r>
      <w:r w:rsidRPr="00051FB3">
        <w:rPr>
          <w:rFonts w:ascii="TH SarabunPSK" w:hAnsi="TH SarabunPSK" w:cs="TH SarabunPSK" w:hint="cs"/>
          <w:szCs w:val="32"/>
          <w:cs/>
        </w:rPr>
        <w:t xml:space="preserve">เมื่อวันที่ </w:t>
      </w:r>
      <w:r w:rsidR="005B3F95" w:rsidRPr="00051FB3">
        <w:rPr>
          <w:rFonts w:ascii="TH SarabunPSK" w:hAnsi="TH SarabunPSK" w:cs="TH SarabunPSK" w:hint="cs"/>
          <w:szCs w:val="32"/>
          <w:cs/>
        </w:rPr>
        <w:t>...........................</w:t>
      </w:r>
    </w:p>
    <w:p w14:paraId="003C081C" w14:textId="77777777" w:rsidR="00F332EF" w:rsidRPr="00CD0168" w:rsidRDefault="00F332EF" w:rsidP="00F332EF">
      <w:pPr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F332EF" w:rsidRPr="00CD0168" w:rsidSect="00647472">
          <w:headerReference w:type="default" r:id="rId8"/>
          <w:footerReference w:type="default" r:id="rId9"/>
          <w:pgSz w:w="11907" w:h="16840" w:code="9"/>
          <w:pgMar w:top="1134" w:right="1134" w:bottom="1134" w:left="1134" w:header="720" w:footer="567" w:gutter="0"/>
          <w:cols w:space="708"/>
          <w:docGrid w:linePitch="360"/>
        </w:sectPr>
      </w:pPr>
    </w:p>
    <w:p w14:paraId="1A0FC63B" w14:textId="77777777" w:rsidR="003857BF" w:rsidRDefault="003857B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6A3497C7" w14:textId="77777777" w:rsidR="00F332EF" w:rsidRPr="00CD0168" w:rsidRDefault="00F332E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 xml:space="preserve">ผลการดำเนินงานตามตัวบ่งชี้ที่ </w:t>
      </w:r>
      <w:r w:rsidRPr="00CD0168">
        <w:rPr>
          <w:rFonts w:ascii="TH SarabunPSK" w:hAnsi="TH SarabunPSK" w:cs="TH SarabunPSK"/>
          <w:b/>
          <w:bCs/>
          <w:szCs w:val="32"/>
        </w:rPr>
        <w:t xml:space="preserve">1.1 </w:t>
      </w:r>
      <w:r w:rsidRPr="00CD0168">
        <w:rPr>
          <w:rFonts w:ascii="TH SarabunPSK" w:hAnsi="TH SarabunPSK" w:cs="TH SarabunPSK"/>
          <w:b/>
          <w:bCs/>
          <w:szCs w:val="32"/>
          <w:cs/>
        </w:rPr>
        <w:t>การบริหารจัดการหลักสูตรตามเกณฑ์มาตรฐานหลักสูตร</w:t>
      </w:r>
    </w:p>
    <w:p w14:paraId="7EAFAD66" w14:textId="77777777" w:rsidR="00211D43" w:rsidRPr="00211D43" w:rsidRDefault="00211D43" w:rsidP="00211D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Cs w:val="32"/>
        </w:rPr>
      </w:pPr>
      <w:r w:rsidRPr="00211D43">
        <w:rPr>
          <w:rFonts w:ascii="TH SarabunPSK" w:hAnsi="TH SarabunPSK" w:cs="TH SarabunPSK"/>
          <w:color w:val="FF0000"/>
          <w:szCs w:val="32"/>
          <w:cs/>
        </w:rPr>
        <w:t>ผลการประเมินตัวบ่งชี้ที่ 1.1 หลักสูตรศิลปศาสตรบัณฑิต สาขานวัตกรรมการสื่อสาร “ผ่าน”</w:t>
      </w:r>
    </w:p>
    <w:p w14:paraId="349C1AFD" w14:textId="77777777" w:rsidR="003857BF" w:rsidRPr="00211D43" w:rsidRDefault="00211D43" w:rsidP="00211D43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</w:rPr>
      </w:pPr>
      <w:r w:rsidRPr="00211D43">
        <w:rPr>
          <w:rFonts w:ascii="TH SarabunPSK" w:hAnsi="TH SarabunPSK" w:cs="TH SarabunPSK"/>
          <w:color w:val="FF0000"/>
          <w:szCs w:val="32"/>
          <w:cs/>
        </w:rPr>
        <w:t>ตามเกณฑ์มาตรฐานหลักสูตร พ.ศ.2558 และกรอบมาตรฐานคุณวุฒิระดับอุดมศึกษาแห่งชาติ พ.ศ. 2552</w:t>
      </w:r>
    </w:p>
    <w:p w14:paraId="63C43C57" w14:textId="77777777" w:rsidR="00211D43" w:rsidRPr="003857BF" w:rsidRDefault="00211D43" w:rsidP="00211D43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03"/>
      </w:tblGrid>
      <w:tr w:rsidR="00F332EF" w:rsidRPr="00CD0168" w14:paraId="027BDA46" w14:textId="77777777" w:rsidTr="008924C3">
        <w:tc>
          <w:tcPr>
            <w:tcW w:w="3227" w:type="dxa"/>
            <w:shd w:val="clear" w:color="auto" w:fill="FFFFFF" w:themeFill="background1"/>
          </w:tcPr>
          <w:p w14:paraId="7A4BCD0A" w14:textId="77777777" w:rsidR="00F332EF" w:rsidRPr="00CD0168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ประเมิน</w:t>
            </w:r>
          </w:p>
        </w:tc>
        <w:tc>
          <w:tcPr>
            <w:tcW w:w="6203" w:type="dxa"/>
            <w:shd w:val="clear" w:color="auto" w:fill="FFFFFF" w:themeFill="background1"/>
          </w:tcPr>
          <w:p w14:paraId="4905E701" w14:textId="77777777" w:rsidR="00F332EF" w:rsidRPr="00CD0168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ผลการดำเนินงาน</w:t>
            </w:r>
          </w:p>
        </w:tc>
      </w:tr>
      <w:tr w:rsidR="00F332EF" w:rsidRPr="00CD0168" w14:paraId="0D159722" w14:textId="77777777" w:rsidTr="00647472">
        <w:tc>
          <w:tcPr>
            <w:tcW w:w="3227" w:type="dxa"/>
            <w:shd w:val="clear" w:color="auto" w:fill="auto"/>
          </w:tcPr>
          <w:p w14:paraId="647158CA" w14:textId="77777777" w:rsidR="00F332EF" w:rsidRDefault="00F332EF" w:rsidP="0064747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TH SarabunPSK" w:hAnsi="TH SarabunPSK" w:cs="TH SarabunPSK"/>
                <w:szCs w:val="32"/>
              </w:rPr>
            </w:pPr>
            <w:r w:rsidRPr="00CD0168">
              <w:rPr>
                <w:rFonts w:ascii="TH SarabunPSK" w:hAnsi="TH SarabunPSK" w:cs="TH SarabunPSK"/>
                <w:szCs w:val="32"/>
                <w:cs/>
              </w:rPr>
              <w:t>จำนวนอาจารย์ผู้รับผิดชอบหลักหลักสูตร</w:t>
            </w:r>
          </w:p>
          <w:p w14:paraId="6B682169" w14:textId="77777777" w:rsidR="003308B3" w:rsidRPr="00CD0168" w:rsidRDefault="003308B3" w:rsidP="003308B3">
            <w:pPr>
              <w:spacing w:after="0" w:line="240" w:lineRule="auto"/>
              <w:ind w:left="284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6203" w:type="dxa"/>
            <w:shd w:val="clear" w:color="auto" w:fill="auto"/>
          </w:tcPr>
          <w:p w14:paraId="14D6BCCC" w14:textId="77777777"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8.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ผศ.ดร.กฤชณัท  แสนทวี</w:t>
            </w:r>
          </w:p>
        </w:tc>
      </w:tr>
      <w:tr w:rsidR="00F332EF" w:rsidRPr="00CD0168" w14:paraId="74C1C59D" w14:textId="77777777" w:rsidTr="00647472">
        <w:tc>
          <w:tcPr>
            <w:tcW w:w="3227" w:type="dxa"/>
            <w:shd w:val="clear" w:color="auto" w:fill="auto"/>
          </w:tcPr>
          <w:p w14:paraId="1053AF99" w14:textId="77777777"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/>
                <w:szCs w:val="32"/>
              </w:rPr>
              <w:t xml:space="preserve">2. </w:t>
            </w:r>
            <w:r w:rsidRPr="00CD0168">
              <w:rPr>
                <w:rFonts w:ascii="TH SarabunPSK" w:hAnsi="TH SarabunPSK" w:cs="TH SarabunPSK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6203" w:type="dxa"/>
            <w:shd w:val="clear" w:color="auto" w:fill="auto"/>
          </w:tcPr>
          <w:p w14:paraId="7584358E" w14:textId="77777777" w:rsidR="003308B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1. อาจารย์ผู้รับผิดชอบหลักสูตรศิลปศาสตรบัณฑิต สาขา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วิชา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นวัตกรรมสื่อสา</w:t>
            </w:r>
          </w:p>
          <w:p w14:paraId="6C077288" w14:textId="77777777" w:rsidR="00C82A67" w:rsidRPr="00211D4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รสังคม มี</w:t>
            </w:r>
            <w:r w:rsidR="003308B3"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 </w:t>
            </w:r>
          </w:p>
        </w:tc>
      </w:tr>
      <w:tr w:rsidR="00F332EF" w:rsidRPr="00CD0168" w14:paraId="2C46B9A2" w14:textId="77777777" w:rsidTr="00647472">
        <w:tc>
          <w:tcPr>
            <w:tcW w:w="3227" w:type="dxa"/>
            <w:shd w:val="clear" w:color="auto" w:fill="auto"/>
          </w:tcPr>
          <w:p w14:paraId="48C6FBC4" w14:textId="77777777"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3. คุณสมบัติของอาจารย์ประจำหลักสูตร</w:t>
            </w:r>
          </w:p>
        </w:tc>
        <w:tc>
          <w:tcPr>
            <w:tcW w:w="6203" w:type="dxa"/>
            <w:shd w:val="clear" w:color="auto" w:fill="auto"/>
          </w:tcPr>
          <w:p w14:paraId="14B55F0E" w14:textId="77777777" w:rsidR="003308B3" w:rsidRPr="00211D4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1. อาจารย์ประจำหลักสูตรศิลปศาสตรบัณฑิต สาขานวัตกรรมการสื่อสาร มีคุณวุฒิ</w:t>
            </w:r>
          </w:p>
          <w:p w14:paraId="0D0C4F31" w14:textId="77777777"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</w:p>
        </w:tc>
      </w:tr>
      <w:tr w:rsidR="00F332EF" w:rsidRPr="00CD0168" w14:paraId="543FFE6A" w14:textId="77777777" w:rsidTr="00647472">
        <w:tc>
          <w:tcPr>
            <w:tcW w:w="3227" w:type="dxa"/>
            <w:shd w:val="clear" w:color="auto" w:fill="auto"/>
          </w:tcPr>
          <w:p w14:paraId="304C437C" w14:textId="77777777"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4. คุณสมบัติของอาจารย์ผู้สอน</w:t>
            </w:r>
          </w:p>
        </w:tc>
        <w:tc>
          <w:tcPr>
            <w:tcW w:w="6203" w:type="dxa"/>
            <w:shd w:val="clear" w:color="auto" w:fill="auto"/>
          </w:tcPr>
          <w:p w14:paraId="78C5B865" w14:textId="77777777"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อาจารย์ประจำ ที่สอนในหลักสูตรศิลปศาสตรบัณฑิตสาขาวิชานวัตกรรมการสื่อสาร ทั้ง 13 คน มีคุณวุฒิระดับปริญญาโทหรือเทียบเท่าในสาขาวิชาที่สัมพันธ์กับรายวิชาที่สอนทุกคน</w:t>
            </w:r>
          </w:p>
        </w:tc>
      </w:tr>
      <w:tr w:rsidR="00F332EF" w:rsidRPr="00CD0168" w14:paraId="2BC27168" w14:textId="77777777" w:rsidTr="00647472">
        <w:tc>
          <w:tcPr>
            <w:tcW w:w="3227" w:type="dxa"/>
            <w:shd w:val="clear" w:color="auto" w:fill="auto"/>
          </w:tcPr>
          <w:p w14:paraId="36100EF0" w14:textId="77777777" w:rsidR="00F332EF" w:rsidRDefault="00F332EF" w:rsidP="003308B3">
            <w:pPr>
              <w:spacing w:after="0" w:line="240" w:lineRule="auto"/>
              <w:rPr>
                <w:rFonts w:ascii="TH SarabunPSK" w:hAnsi="TH SarabunPSK" w:cs="TH SarabunPSK"/>
                <w:szCs w:val="32"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5</w:t>
            </w:r>
            <w:r w:rsidRPr="00CD0168">
              <w:rPr>
                <w:rFonts w:ascii="TH SarabunPSK" w:hAnsi="TH SarabunPSK" w:cs="TH SarabunPSK"/>
                <w:szCs w:val="32"/>
              </w:rPr>
              <w:t xml:space="preserve">. </w:t>
            </w:r>
            <w:r w:rsidRPr="00CD0168">
              <w:rPr>
                <w:rFonts w:ascii="TH SarabunPSK" w:hAnsi="TH SarabunPSK" w:cs="TH SarabunPSK"/>
                <w:szCs w:val="32"/>
                <w:cs/>
              </w:rPr>
              <w:t>การปรับปร</w:t>
            </w:r>
            <w:r w:rsidR="003308B3">
              <w:rPr>
                <w:rFonts w:ascii="TH SarabunPSK" w:hAnsi="TH SarabunPSK" w:cs="TH SarabunPSK"/>
                <w:szCs w:val="32"/>
                <w:cs/>
              </w:rPr>
              <w:t>ุงหลักสูตรตามรอบระยะเวลาที่กำหนด</w:t>
            </w:r>
          </w:p>
          <w:p w14:paraId="2119CC48" w14:textId="77777777" w:rsidR="003308B3" w:rsidRPr="003308B3" w:rsidRDefault="003308B3" w:rsidP="003308B3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6203" w:type="dxa"/>
            <w:shd w:val="clear" w:color="auto" w:fill="auto"/>
          </w:tcPr>
          <w:p w14:paraId="75BE9762" w14:textId="77777777" w:rsidR="00F332EF" w:rsidRPr="00211D43" w:rsidRDefault="00F332EF" w:rsidP="003308B3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หลักสูตรศิลปศาสตรบัณฑิต สาขาวิชานวัตกรรมสื่อสารสังคม อยู่ระหว่าง </w:t>
            </w:r>
          </w:p>
        </w:tc>
      </w:tr>
      <w:tr w:rsidR="00F332EF" w:rsidRPr="00CD0168" w14:paraId="69C350C9" w14:textId="77777777" w:rsidTr="00647472">
        <w:tc>
          <w:tcPr>
            <w:tcW w:w="3227" w:type="dxa"/>
            <w:shd w:val="clear" w:color="auto" w:fill="auto"/>
          </w:tcPr>
          <w:p w14:paraId="5D855E59" w14:textId="77777777" w:rsidR="00F332EF" w:rsidRPr="00CD0168" w:rsidRDefault="00F332EF" w:rsidP="00647472">
            <w:pPr>
              <w:spacing w:after="0" w:line="240" w:lineRule="auto"/>
              <w:rPr>
                <w:rFonts w:ascii="TH SarabunPSK" w:hAnsi="TH SarabunPSK" w:cs="TH SarabunPSK"/>
                <w:szCs w:val="32"/>
                <w:cs/>
              </w:rPr>
            </w:pPr>
            <w:r w:rsidRPr="00CD0168">
              <w:rPr>
                <w:rFonts w:ascii="TH SarabunPSK" w:hAnsi="TH SarabunPSK" w:cs="TH SarabunPSK" w:hint="cs"/>
                <w:szCs w:val="32"/>
                <w:cs/>
              </w:rPr>
              <w:t>6.</w:t>
            </w:r>
            <w:r w:rsidRPr="00CD0168">
              <w:rPr>
                <w:rFonts w:ascii="TH SarabunPSK" w:hAnsi="TH SarabunPSK" w:cs="TH SarabunPSK"/>
                <w:szCs w:val="32"/>
                <w:cs/>
              </w:rPr>
      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6203" w:type="dxa"/>
            <w:shd w:val="clear" w:color="auto" w:fill="auto"/>
          </w:tcPr>
          <w:p w14:paraId="608165AE" w14:textId="77777777"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</w:p>
          <w:p w14:paraId="5F26ACE2" w14:textId="77777777" w:rsidR="00F332EF" w:rsidRPr="00211D43" w:rsidRDefault="00F332EF" w:rsidP="00647472">
            <w:pPr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</w:p>
        </w:tc>
      </w:tr>
    </w:tbl>
    <w:p w14:paraId="04FF2470" w14:textId="77777777" w:rsidR="00C82A67" w:rsidRDefault="00C82A67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4B258200" w14:textId="77777777" w:rsidR="003308B3" w:rsidRDefault="003308B3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78F9255E" w14:textId="77777777" w:rsidR="003308B3" w:rsidRDefault="003308B3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91B9285" w14:textId="77777777" w:rsidR="003308B3" w:rsidRDefault="003308B3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1D0A61A" w14:textId="77777777" w:rsidR="00F332EF" w:rsidRPr="00CD0168" w:rsidRDefault="00F332E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lastRenderedPageBreak/>
        <w:t>ผลการดำเนินงาน</w:t>
      </w:r>
    </w:p>
    <w:p w14:paraId="3C80E63F" w14:textId="77777777" w:rsidR="00F332EF" w:rsidRPr="00C82A67" w:rsidRDefault="00F332EF" w:rsidP="00F332EF">
      <w:pPr>
        <w:spacing w:after="0" w:line="240" w:lineRule="auto"/>
        <w:ind w:firstLine="720"/>
        <w:rPr>
          <w:rFonts w:ascii="TH SarabunPSK" w:hAnsi="TH SarabunPSK" w:cs="TH SarabunPSK"/>
          <w:color w:val="FF0000"/>
          <w:szCs w:val="32"/>
        </w:rPr>
      </w:pPr>
      <w:r w:rsidRPr="00C82A67">
        <w:rPr>
          <w:rFonts w:ascii="TH SarabunPSK" w:hAnsi="TH SarabunPSK" w:cs="TH SarabunPSK"/>
          <w:color w:val="FF0000"/>
          <w:szCs w:val="32"/>
          <w:cs/>
        </w:rPr>
        <w:t>ผลการประเมินตัวบ่งชี้ที่ 1.1 หลักสูตรศิลปศาสตรบัณฑิต สาขานวัตกรรม</w:t>
      </w:r>
      <w:r w:rsidRPr="00C82A67">
        <w:rPr>
          <w:rFonts w:ascii="TH SarabunPSK" w:hAnsi="TH SarabunPSK" w:cs="TH SarabunPSK" w:hint="cs"/>
          <w:color w:val="FF0000"/>
          <w:szCs w:val="32"/>
          <w:cs/>
        </w:rPr>
        <w:t>การ</w:t>
      </w:r>
      <w:r w:rsidRPr="00C82A67">
        <w:rPr>
          <w:rFonts w:ascii="TH SarabunPSK" w:hAnsi="TH SarabunPSK" w:cs="TH SarabunPSK"/>
          <w:color w:val="FF0000"/>
          <w:szCs w:val="32"/>
          <w:cs/>
        </w:rPr>
        <w:t xml:space="preserve">สื่อสาร </w:t>
      </w:r>
      <w:r w:rsidRPr="00C82A67">
        <w:rPr>
          <w:rFonts w:ascii="TH SarabunPSK" w:hAnsi="TH SarabunPSK" w:cs="TH SarabunPSK"/>
          <w:b/>
          <w:bCs/>
          <w:color w:val="FF0000"/>
          <w:szCs w:val="32"/>
        </w:rPr>
        <w:t>“</w:t>
      </w:r>
      <w:r w:rsidRPr="00C82A67">
        <w:rPr>
          <w:rFonts w:ascii="TH SarabunPSK" w:hAnsi="TH SarabunPSK" w:cs="TH SarabunPSK" w:hint="cs"/>
          <w:b/>
          <w:bCs/>
          <w:color w:val="FF0000"/>
          <w:szCs w:val="32"/>
          <w:cs/>
        </w:rPr>
        <w:t>ผ่าน</w:t>
      </w:r>
      <w:r w:rsidRPr="00C82A67">
        <w:rPr>
          <w:rFonts w:ascii="TH SarabunPSK" w:hAnsi="TH SarabunPSK" w:cs="TH SarabunPSK"/>
          <w:b/>
          <w:bCs/>
          <w:color w:val="FF0000"/>
          <w:szCs w:val="32"/>
        </w:rPr>
        <w:t>”</w:t>
      </w:r>
      <w:r w:rsidRPr="00C82A67">
        <w:rPr>
          <w:rFonts w:ascii="TH SarabunPSK" w:hAnsi="TH SarabunPSK" w:cs="TH SarabunPSK" w:hint="cs"/>
          <w:b/>
          <w:bCs/>
          <w:color w:val="FF0000"/>
          <w:szCs w:val="32"/>
          <w:cs/>
        </w:rPr>
        <w:br/>
      </w:r>
      <w:r w:rsidR="00C82A67" w:rsidRPr="00C82A67">
        <w:rPr>
          <w:rFonts w:ascii="TH SarabunPSK" w:hAnsi="TH SarabunPSK" w:cs="TH SarabunPSK"/>
          <w:color w:val="FF0000"/>
          <w:szCs w:val="32"/>
          <w:cs/>
        </w:rPr>
        <w:t>ตามเกณฑ์มาตรฐานหลักสูตร พ.ศ.2558</w:t>
      </w:r>
      <w:r w:rsidRPr="00C82A67">
        <w:rPr>
          <w:rFonts w:ascii="TH SarabunPSK" w:hAnsi="TH SarabunPSK" w:cs="TH SarabunPSK"/>
          <w:color w:val="FF0000"/>
          <w:szCs w:val="32"/>
          <w:cs/>
        </w:rPr>
        <w:t xml:space="preserve"> และกรอบมาตรฐานคุณวุฒิระดับอุดมศึกษาแห่งชาติ พ.ศ.</w:t>
      </w:r>
      <w:r w:rsidRPr="00C82A67">
        <w:rPr>
          <w:rFonts w:ascii="TH SarabunPSK" w:hAnsi="TH SarabunPSK" w:cs="TH SarabunPSK" w:hint="cs"/>
          <w:color w:val="FF0000"/>
          <w:szCs w:val="32"/>
          <w:cs/>
        </w:rPr>
        <w:t xml:space="preserve"> </w:t>
      </w:r>
      <w:r w:rsidRPr="00C82A67">
        <w:rPr>
          <w:rFonts w:ascii="TH SarabunPSK" w:hAnsi="TH SarabunPSK" w:cs="TH SarabunPSK"/>
          <w:color w:val="FF0000"/>
          <w:szCs w:val="32"/>
          <w:cs/>
        </w:rPr>
        <w:t>2552</w:t>
      </w:r>
    </w:p>
    <w:p w14:paraId="380DDE93" w14:textId="77777777" w:rsidR="00F332EF" w:rsidRPr="00CD0168" w:rsidRDefault="00F332EF" w:rsidP="00F332EF">
      <w:pPr>
        <w:spacing w:after="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</w:p>
    <w:p w14:paraId="07207629" w14:textId="77777777" w:rsidR="00F332EF" w:rsidRPr="00CD0168" w:rsidRDefault="00F332EF" w:rsidP="00F332EF">
      <w:pPr>
        <w:spacing w:after="120" w:line="240" w:lineRule="auto"/>
        <w:jc w:val="thaiDistribute"/>
        <w:rPr>
          <w:rFonts w:ascii="TH SarabunPSK" w:hAnsi="TH SarabunPSK" w:cs="TH SarabunPSK"/>
          <w:b/>
          <w:bCs/>
          <w:szCs w:val="32"/>
        </w:rPr>
      </w:pPr>
      <w:r w:rsidRPr="00CD0168">
        <w:rPr>
          <w:rFonts w:ascii="TH SarabunPSK" w:hAnsi="TH SarabunPSK" w:cs="TH SarabunPSK"/>
          <w:b/>
          <w:bCs/>
          <w:szCs w:val="32"/>
          <w:cs/>
        </w:rPr>
        <w:t>รายการหลักฐานอ้างอิง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7280"/>
      </w:tblGrid>
      <w:tr w:rsidR="00F332EF" w:rsidRPr="00CD0168" w14:paraId="539AE194" w14:textId="77777777" w:rsidTr="00450C5F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361C4B0" w14:textId="77777777" w:rsidR="00F332EF" w:rsidRPr="00CD0168" w:rsidRDefault="00F332EF" w:rsidP="0064747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รหัสเอกสาร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C3337B" w14:textId="77777777" w:rsidR="00F332EF" w:rsidRPr="00CD0168" w:rsidRDefault="00F332EF" w:rsidP="00647472">
            <w:pPr>
              <w:tabs>
                <w:tab w:val="left" w:pos="453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CD0168">
              <w:rPr>
                <w:rFonts w:ascii="TH SarabunPSK" w:hAnsi="TH SarabunPSK" w:cs="TH SarabunPSK"/>
                <w:b/>
                <w:bCs/>
                <w:szCs w:val="32"/>
                <w:cs/>
              </w:rPr>
              <w:t>รายละเอียดของเอกสาร</w:t>
            </w:r>
          </w:p>
        </w:tc>
      </w:tr>
      <w:tr w:rsidR="00F332EF" w:rsidRPr="00CD0168" w14:paraId="589D7A3C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CDA2E" w14:textId="77777777" w:rsidR="00F332EF" w:rsidRPr="00211D43" w:rsidRDefault="00211D43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 w:themeColor="background1"/>
                <w:szCs w:val="32"/>
                <w:u w:val="single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1</w:t>
            </w:r>
            <w:r w:rsidR="00F332EF"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_1.1_1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1ABD" w14:textId="77777777"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เล่มหลักสูตร 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2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(หลักสูตรปรับปรุง พ.ศ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9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)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ฉบับที่ สกอ. ประทับตรารับทราบ</w:t>
            </w:r>
          </w:p>
        </w:tc>
      </w:tr>
      <w:tr w:rsidR="00F332EF" w:rsidRPr="00CD0168" w14:paraId="1C4DB1F7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24C4" w14:textId="77777777" w:rsidR="00F332EF" w:rsidRPr="00211D43" w:rsidRDefault="00211D43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1</w:t>
            </w:r>
            <w:r w:rsidR="00F332EF"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_1.1_2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4C4C" w14:textId="77777777"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เอกสารแต่งตั้งอาจารย์ประจำหลักสูตรและเอกสารแต่งตั้งคณะกรรมการบริหารหลักสูตรศิลปศาสตรบัณฑิต สาขาวิชานวัตกรรมสื่อสารสังคม</w:t>
            </w:r>
          </w:p>
        </w:tc>
      </w:tr>
      <w:tr w:rsidR="00F332EF" w:rsidRPr="00CD0168" w14:paraId="192A7EDE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1069A" w14:textId="77777777"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3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732CB" w14:textId="77777777"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ข้อมูลรายบุคคลของอาจารย์ประจำหลักสูตร </w:t>
            </w:r>
          </w:p>
          <w:p w14:paraId="09443824" w14:textId="77777777"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(รายงานคุณวุฒิการศึกษาและตำแหน่งทางวิชาการ)</w:t>
            </w:r>
          </w:p>
        </w:tc>
      </w:tr>
      <w:tr w:rsidR="00F332EF" w:rsidRPr="00CD0168" w14:paraId="14461B59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1DC10" w14:textId="77777777"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4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FFA1" w14:textId="77777777"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ข้อมูลรายบุคคลของอาจารย์ผู้สอนและอาจารย์พิเศษ</w:t>
            </w:r>
          </w:p>
          <w:p w14:paraId="7E22B351" w14:textId="77777777" w:rsidR="00F332EF" w:rsidRPr="00211D43" w:rsidRDefault="00F332EF" w:rsidP="00647472">
            <w:pPr>
              <w:tabs>
                <w:tab w:val="left" w:pos="453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(รายงานคุณวุฒิการศึกษาและตำแหน่งทางวิชาการ)</w:t>
            </w:r>
          </w:p>
        </w:tc>
      </w:tr>
      <w:tr w:rsidR="00F332EF" w:rsidRPr="00CD0168" w14:paraId="09035946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CE9E" w14:textId="77777777"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5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6076" w14:textId="77777777"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รายงานการประชุมอาจารย์ประจำหลักสูตร ครั้งที่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1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-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9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 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60</w:t>
            </w:r>
          </w:p>
        </w:tc>
      </w:tr>
      <w:tr w:rsidR="00F332EF" w:rsidRPr="00CD0168" w14:paraId="4ED2255D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9411" w14:textId="77777777"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6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12E82" w14:textId="77777777"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3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5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ระจำภาคเรียนที่ 1 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560</w:t>
            </w:r>
          </w:p>
        </w:tc>
      </w:tr>
      <w:tr w:rsidR="00F332EF" w:rsidRPr="00CD0168" w14:paraId="6991B21A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4F74" w14:textId="77777777"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7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4F9D9" w14:textId="77777777"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แสดงจำนวนรายวิชาที่เปิดสอนในภาคเรียนที่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1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60</w:t>
            </w:r>
          </w:p>
        </w:tc>
      </w:tr>
      <w:tr w:rsidR="00F332EF" w:rsidRPr="00CD0168" w14:paraId="149C6320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7919" w14:textId="77777777"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8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6BE8" w14:textId="77777777"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3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มคอ.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5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ระจำภาคเรียนที่ 2 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560</w:t>
            </w:r>
          </w:p>
        </w:tc>
      </w:tr>
      <w:tr w:rsidR="00F332EF" w:rsidRPr="00CD0168" w14:paraId="1B182ED9" w14:textId="77777777" w:rsidTr="00647472"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6CCF" w14:textId="77777777" w:rsidR="00F332EF" w:rsidRPr="00211D43" w:rsidRDefault="00F332EF" w:rsidP="00647472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B.A.IC_60_1.1_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9</w:t>
            </w:r>
          </w:p>
        </w:tc>
        <w:tc>
          <w:tcPr>
            <w:tcW w:w="38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2528" w14:textId="77777777" w:rsidR="00F332EF" w:rsidRPr="00211D43" w:rsidRDefault="00F332EF" w:rsidP="0064747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</w:pP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  <w:cs/>
              </w:rPr>
              <w:t xml:space="preserve">แสดงจำนวนรายวิชาที่เปิดสอนในภาคเรียนที่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2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 xml:space="preserve"> 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 xml:space="preserve">ปีการศึกษา </w:t>
            </w:r>
            <w:r w:rsidRPr="00211D43">
              <w:rPr>
                <w:rFonts w:ascii="TH SarabunPSK" w:hAnsi="TH SarabunPSK" w:cs="TH SarabunPSK"/>
                <w:color w:val="FFFFFF" w:themeColor="background1"/>
                <w:szCs w:val="32"/>
              </w:rPr>
              <w:t>25</w:t>
            </w:r>
            <w:r w:rsidRPr="00211D43">
              <w:rPr>
                <w:rFonts w:ascii="TH SarabunPSK" w:hAnsi="TH SarabunPSK" w:cs="TH SarabunPSK" w:hint="cs"/>
                <w:color w:val="FFFFFF" w:themeColor="background1"/>
                <w:szCs w:val="32"/>
                <w:cs/>
              </w:rPr>
              <w:t>60</w:t>
            </w:r>
          </w:p>
        </w:tc>
      </w:tr>
    </w:tbl>
    <w:p w14:paraId="09CA00F8" w14:textId="77777777" w:rsidR="00DF1008" w:rsidRPr="006A072B" w:rsidRDefault="00DF1008">
      <w:pPr>
        <w:rPr>
          <w:rFonts w:ascii="TH SarabunPSK" w:hAnsi="TH SarabunPSK" w:cs="TH SarabunPSK"/>
          <w:szCs w:val="32"/>
        </w:rPr>
      </w:pPr>
    </w:p>
    <w:sectPr w:rsidR="00DF1008" w:rsidRPr="006A07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E14D4" w14:textId="77777777" w:rsidR="00EB4024" w:rsidRDefault="00EB4024" w:rsidP="00F332EF">
      <w:pPr>
        <w:spacing w:after="0" w:line="240" w:lineRule="auto"/>
      </w:pPr>
      <w:r>
        <w:separator/>
      </w:r>
    </w:p>
  </w:endnote>
  <w:endnote w:type="continuationSeparator" w:id="0">
    <w:p w14:paraId="3BDAB4E6" w14:textId="77777777" w:rsidR="00EB4024" w:rsidRDefault="00EB4024" w:rsidP="00F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7"/>
      <w:gridCol w:w="482"/>
    </w:tblGrid>
    <w:tr w:rsidR="00647472" w14:paraId="6268ED6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H SarabunPSK" w:hAnsi="TH SarabunPSK" w:cs="TH SarabunPSK"/>
              <w:caps/>
              <w:color w:val="000000" w:themeColor="text1"/>
              <w:sz w:val="28"/>
            </w:rPr>
            <w:alias w:val="Author"/>
            <w:tag w:val=""/>
            <w:id w:val="1534539408"/>
            <w:placeholder>
              <w:docPart w:val="B663133076F94122ABF5D86F4BFE1AA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E589C5" w14:textId="77777777" w:rsidR="00647472" w:rsidRPr="00885845" w:rsidRDefault="00647472" w:rsidP="00885845">
              <w:pPr>
                <w:pStyle w:val="Header"/>
                <w:jc w:val="right"/>
                <w:rPr>
                  <w:rFonts w:ascii="TH SarabunPSK" w:hAnsi="TH SarabunPSK" w:cs="TH SarabunPSK"/>
                  <w:caps/>
                  <w:color w:val="000000" w:themeColor="text1"/>
                  <w:sz w:val="28"/>
                </w:rPr>
              </w:pPr>
              <w:r w:rsidRPr="00885845">
                <w:rPr>
                  <w:rFonts w:ascii="TH SarabunPSK" w:hAnsi="TH SarabunPSK" w:cs="TH SarabunPSK"/>
                  <w:caps/>
                  <w:color w:val="000000" w:themeColor="text1"/>
                  <w:sz w:val="28"/>
                  <w:cs/>
                </w:rPr>
                <w:t xml:space="preserve">ตัวบ่งชี้ที่ 1.1 </w:t>
              </w:r>
              <w:r w:rsidRPr="00885845">
                <w:rPr>
                  <w:rFonts w:ascii="TH SarabunPSK" w:hAnsi="TH SarabunPSK" w:cs="TH SarabunPSK"/>
                  <w:caps/>
                  <w:color w:val="000000" w:themeColor="text1"/>
                  <w:sz w:val="28"/>
                </w:rPr>
                <w:t xml:space="preserve">: </w:t>
              </w:r>
              <w:r w:rsidRPr="00885845">
                <w:rPr>
                  <w:rFonts w:ascii="TH SarabunPSK" w:hAnsi="TH SarabunPSK" w:cs="TH SarabunPSK"/>
                  <w:caps/>
                  <w:color w:val="000000" w:themeColor="text1"/>
                  <w:sz w:val="28"/>
                  <w:cs/>
                </w:rPr>
                <w:t>การบริหารจัดการหลักสูตรตามเกณฑ์มาตรฐานหลักสูตร ปีการศึกษา 2561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BE319FD" w14:textId="77777777" w:rsidR="00647472" w:rsidRPr="00885845" w:rsidRDefault="00647472">
          <w:pPr>
            <w:pStyle w:val="Footer"/>
            <w:jc w:val="center"/>
            <w:rPr>
              <w:rFonts w:ascii="TH SarabunPSK" w:hAnsi="TH SarabunPSK" w:cs="TH SarabunPSK"/>
              <w:color w:val="FFFFFF" w:themeColor="background1"/>
            </w:rPr>
          </w:pPr>
          <w:r w:rsidRPr="00885845">
            <w:rPr>
              <w:rFonts w:ascii="TH SarabunPSK" w:hAnsi="TH SarabunPSK" w:cs="TH SarabunPSK"/>
              <w:color w:val="FFFFFF" w:themeColor="background1"/>
            </w:rPr>
            <w:fldChar w:fldCharType="begin"/>
          </w:r>
          <w:r w:rsidRPr="00885845">
            <w:rPr>
              <w:rFonts w:ascii="TH SarabunPSK" w:hAnsi="TH SarabunPSK" w:cs="TH SarabunPSK"/>
              <w:color w:val="FFFFFF" w:themeColor="background1"/>
            </w:rPr>
            <w:instrText xml:space="preserve"> PAGE   \* MERGEFORMAT </w:instrText>
          </w:r>
          <w:r w:rsidRPr="00885845">
            <w:rPr>
              <w:rFonts w:ascii="TH SarabunPSK" w:hAnsi="TH SarabunPSK" w:cs="TH SarabunPSK"/>
              <w:color w:val="FFFFFF" w:themeColor="background1"/>
            </w:rPr>
            <w:fldChar w:fldCharType="separate"/>
          </w:r>
          <w:r w:rsidR="00051FB3">
            <w:rPr>
              <w:rFonts w:ascii="TH SarabunPSK" w:hAnsi="TH SarabunPSK" w:cs="TH SarabunPSK"/>
              <w:noProof/>
              <w:color w:val="FFFFFF" w:themeColor="background1"/>
            </w:rPr>
            <w:t>8</w:t>
          </w:r>
          <w:r w:rsidRPr="00885845">
            <w:rPr>
              <w:rFonts w:ascii="TH SarabunPSK" w:hAnsi="TH SarabunPSK" w:cs="TH SarabunPSK"/>
              <w:noProof/>
              <w:color w:val="FFFFFF" w:themeColor="background1"/>
            </w:rPr>
            <w:fldChar w:fldCharType="end"/>
          </w:r>
        </w:p>
      </w:tc>
    </w:tr>
  </w:tbl>
  <w:p w14:paraId="6E696BBA" w14:textId="77777777" w:rsidR="00647472" w:rsidRPr="00885845" w:rsidRDefault="00647472" w:rsidP="00885845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360A1" w14:textId="77777777" w:rsidR="00EB4024" w:rsidRDefault="00EB4024" w:rsidP="00F332EF">
      <w:pPr>
        <w:spacing w:after="0" w:line="240" w:lineRule="auto"/>
      </w:pPr>
      <w:r>
        <w:separator/>
      </w:r>
    </w:p>
  </w:footnote>
  <w:footnote w:type="continuationSeparator" w:id="0">
    <w:p w14:paraId="62AAB965" w14:textId="77777777" w:rsidR="00EB4024" w:rsidRDefault="00EB4024" w:rsidP="00F33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57BA0" w14:textId="77777777" w:rsidR="00647472" w:rsidRDefault="00647472">
    <w:pPr>
      <w:pStyle w:val="Header"/>
    </w:pPr>
    <w:r>
      <w:rPr>
        <w:noProof/>
      </w:rPr>
      <w:drawing>
        <wp:inline distT="0" distB="0" distL="0" distR="0" wp14:anchorId="448D9529" wp14:editId="06A02AD4">
          <wp:extent cx="1530350" cy="5365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21D"/>
    <w:multiLevelType w:val="hybridMultilevel"/>
    <w:tmpl w:val="57FCF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D10FF"/>
    <w:multiLevelType w:val="hybridMultilevel"/>
    <w:tmpl w:val="170C6AFC"/>
    <w:lvl w:ilvl="0" w:tplc="157CB48C">
      <w:start w:val="9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700624"/>
    <w:multiLevelType w:val="hybridMultilevel"/>
    <w:tmpl w:val="74A0B168"/>
    <w:lvl w:ilvl="0" w:tplc="99001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72B"/>
    <w:rsid w:val="00051FB3"/>
    <w:rsid w:val="00061EAF"/>
    <w:rsid w:val="00092214"/>
    <w:rsid w:val="00093486"/>
    <w:rsid w:val="000C1CD7"/>
    <w:rsid w:val="001B14C0"/>
    <w:rsid w:val="00211D43"/>
    <w:rsid w:val="00215B36"/>
    <w:rsid w:val="0023142C"/>
    <w:rsid w:val="002A203E"/>
    <w:rsid w:val="003308B3"/>
    <w:rsid w:val="003857BF"/>
    <w:rsid w:val="00423701"/>
    <w:rsid w:val="00432E59"/>
    <w:rsid w:val="00450C5F"/>
    <w:rsid w:val="00500C10"/>
    <w:rsid w:val="0050274C"/>
    <w:rsid w:val="00581DAE"/>
    <w:rsid w:val="005B3F95"/>
    <w:rsid w:val="0060671C"/>
    <w:rsid w:val="00632573"/>
    <w:rsid w:val="00647472"/>
    <w:rsid w:val="00667628"/>
    <w:rsid w:val="0069005E"/>
    <w:rsid w:val="006A072B"/>
    <w:rsid w:val="007D4F69"/>
    <w:rsid w:val="00885845"/>
    <w:rsid w:val="008924C3"/>
    <w:rsid w:val="00A06FD4"/>
    <w:rsid w:val="00AD1AA5"/>
    <w:rsid w:val="00B329F7"/>
    <w:rsid w:val="00B6336A"/>
    <w:rsid w:val="00C67997"/>
    <w:rsid w:val="00C82A67"/>
    <w:rsid w:val="00DF1008"/>
    <w:rsid w:val="00E437D7"/>
    <w:rsid w:val="00E869D3"/>
    <w:rsid w:val="00EB4024"/>
    <w:rsid w:val="00F332EF"/>
    <w:rsid w:val="00F5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47B4D"/>
  <w15:chartTrackingRefBased/>
  <w15:docId w15:val="{F25BF4A4-58BB-4648-97B0-30D9F3E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EF"/>
    <w:pPr>
      <w:spacing w:after="200" w:line="276" w:lineRule="auto"/>
    </w:pPr>
    <w:rPr>
      <w:rFonts w:ascii="Calibri" w:eastAsia="Calibri" w:hAnsi="Calibri" w:cs="Angsana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2EF"/>
    <w:pPr>
      <w:spacing w:after="0" w:line="240" w:lineRule="auto"/>
      <w:ind w:left="720"/>
      <w:contextualSpacing/>
    </w:pPr>
    <w:rPr>
      <w:rFonts w:cs="Cordia New"/>
      <w:sz w:val="22"/>
    </w:rPr>
  </w:style>
  <w:style w:type="paragraph" w:customStyle="1" w:styleId="Default">
    <w:name w:val="Default"/>
    <w:rsid w:val="00F332EF"/>
    <w:pPr>
      <w:widowControl w:val="0"/>
      <w:autoSpaceDE w:val="0"/>
      <w:autoSpaceDN w:val="0"/>
      <w:adjustRightInd w:val="0"/>
      <w:spacing w:after="0" w:line="240" w:lineRule="auto"/>
    </w:pPr>
    <w:rPr>
      <w:rFonts w:ascii="EucrosiaUPC" w:eastAsia="Times New Roman" w:hAnsi="EucrosiaUPC" w:cs="EucrosiaUPC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332EF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styleId="Strong">
    <w:name w:val="Strong"/>
    <w:qFormat/>
    <w:rsid w:val="00F332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2EF"/>
    <w:rPr>
      <w:rFonts w:ascii="Calibri" w:eastAsia="Calibri" w:hAnsi="Calibri" w:cs="Angsana New"/>
      <w:sz w:val="32"/>
    </w:rPr>
  </w:style>
  <w:style w:type="paragraph" w:styleId="Footer">
    <w:name w:val="footer"/>
    <w:basedOn w:val="Normal"/>
    <w:link w:val="FooterChar"/>
    <w:uiPriority w:val="99"/>
    <w:unhideWhenUsed/>
    <w:rsid w:val="00F33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2EF"/>
    <w:rPr>
      <w:rFonts w:ascii="Calibri" w:eastAsia="Calibri" w:hAnsi="Calibri" w:cs="Angsana New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214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214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64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63133076F94122ABF5D86F4BFE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92224-EB9B-45FD-B60E-F3E7F88B113A}"/>
      </w:docPartPr>
      <w:docPartBody>
        <w:p w:rsidR="00871C59" w:rsidRDefault="007F3CDA" w:rsidP="007F3CDA">
          <w:pPr>
            <w:pStyle w:val="B663133076F94122ABF5D86F4BFE1AA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CDA"/>
    <w:rsid w:val="005A40E4"/>
    <w:rsid w:val="007F3CDA"/>
    <w:rsid w:val="00871C59"/>
    <w:rsid w:val="00B7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63133076F94122ABF5D86F4BFE1AAC">
    <w:name w:val="B663133076F94122ABF5D86F4BFE1AAC"/>
    <w:rsid w:val="007F3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F25-D882-4D38-8EB0-433D769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ตัวบ่งชี้ที่ 1.1 : การบริหารจัดการหลักสูตรตามเกณฑ์มาตรฐานหลักสูตร ปีการศึกษา 2561</dc:creator>
  <cp:keywords/>
  <dc:description/>
  <cp:lastModifiedBy>Hewlett-Packard Company</cp:lastModifiedBy>
  <cp:revision>2</cp:revision>
  <cp:lastPrinted>2019-04-30T03:18:00Z</cp:lastPrinted>
  <dcterms:created xsi:type="dcterms:W3CDTF">2020-01-29T04:02:00Z</dcterms:created>
  <dcterms:modified xsi:type="dcterms:W3CDTF">2020-01-29T04:02:00Z</dcterms:modified>
</cp:coreProperties>
</file>